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2A8D" w14:textId="1589EFA4" w:rsidR="00D23124" w:rsidRDefault="00D23124" w:rsidP="00E55C65">
      <w:pPr>
        <w:pStyle w:val="Heading2"/>
        <w:rPr>
          <w:rFonts w:ascii="Arial" w:hAnsi="Arial" w:cs="Arial"/>
        </w:rPr>
      </w:pPr>
    </w:p>
    <w:tbl>
      <w:tblPr>
        <w:tblW w:w="10205" w:type="dxa"/>
        <w:tblInd w:w="672" w:type="dxa"/>
        <w:tblLayout w:type="fixed"/>
        <w:tblLook w:val="0000" w:firstRow="0" w:lastRow="0" w:firstColumn="0" w:lastColumn="0" w:noHBand="0" w:noVBand="0"/>
      </w:tblPr>
      <w:tblGrid>
        <w:gridCol w:w="2833"/>
        <w:gridCol w:w="1359"/>
        <w:gridCol w:w="875"/>
        <w:gridCol w:w="462"/>
        <w:gridCol w:w="369"/>
        <w:gridCol w:w="196"/>
        <w:gridCol w:w="1417"/>
        <w:gridCol w:w="181"/>
        <w:gridCol w:w="2506"/>
        <w:gridCol w:w="7"/>
      </w:tblGrid>
      <w:tr w:rsidR="00D23124" w14:paraId="1C39C797" w14:textId="77777777" w:rsidTr="005E28EB">
        <w:trPr>
          <w:gridAfter w:val="1"/>
          <w:wAfter w:w="7" w:type="dxa"/>
          <w:cantSplit/>
        </w:trPr>
        <w:tc>
          <w:tcPr>
            <w:tcW w:w="5898" w:type="dxa"/>
            <w:gridSpan w:val="5"/>
            <w:tcBorders>
              <w:right w:val="single" w:sz="6" w:space="0" w:color="auto"/>
            </w:tcBorders>
          </w:tcPr>
          <w:p w14:paraId="76E641DB" w14:textId="77777777" w:rsidR="00D23124" w:rsidRDefault="00D23124" w:rsidP="00F01B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5834" w14:textId="77777777" w:rsidR="00D23124" w:rsidRDefault="00D23124" w:rsidP="00F01BC0">
            <w:pPr>
              <w:pStyle w:val="Style1"/>
              <w:jc w:val="center"/>
              <w:rPr>
                <w:rFonts w:cs="Arial"/>
              </w:rPr>
            </w:pPr>
            <w:r>
              <w:rPr>
                <w:rFonts w:cs="Arial"/>
              </w:rPr>
              <w:t>OFFICE USE ONLY</w:t>
            </w:r>
          </w:p>
        </w:tc>
      </w:tr>
      <w:tr w:rsidR="00D23124" w14:paraId="01E48CA8" w14:textId="77777777" w:rsidTr="005E28EB">
        <w:trPr>
          <w:gridAfter w:val="1"/>
          <w:wAfter w:w="7" w:type="dxa"/>
          <w:cantSplit/>
        </w:trPr>
        <w:tc>
          <w:tcPr>
            <w:tcW w:w="5898" w:type="dxa"/>
            <w:gridSpan w:val="5"/>
            <w:tcBorders>
              <w:right w:val="single" w:sz="6" w:space="0" w:color="auto"/>
            </w:tcBorders>
          </w:tcPr>
          <w:p w14:paraId="6FAAB9B4" w14:textId="2E7BA082" w:rsidR="00D23124" w:rsidRDefault="008B317B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IAL Sensitive: Cabinet</w:t>
            </w:r>
          </w:p>
          <w:p w14:paraId="03A32408" w14:textId="77777777" w:rsidR="00D23124" w:rsidRDefault="00D23124" w:rsidP="00F01BC0">
            <w:pPr>
              <w:pStyle w:val="Style1"/>
              <w:rPr>
                <w:rFonts w:cs="Arial"/>
              </w:rPr>
            </w:pPr>
            <w:hyperlink r:id="rId8" w:history="1">
              <w:r>
                <w:rPr>
                  <w:rStyle w:val="Hyperlink"/>
                  <w:rFonts w:cs="Arial"/>
                  <w:b/>
                  <w:bCs/>
                  <w:sz w:val="40"/>
                </w:rPr>
                <w:t>CABINET SUMMARY SHEET</w:t>
              </w:r>
            </w:hyperlink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0147" w14:textId="77777777" w:rsidR="00D23124" w:rsidRDefault="00D23124" w:rsidP="00F01BC0">
            <w:pPr>
              <w:pStyle w:val="Style1"/>
              <w:jc w:val="center"/>
              <w:rPr>
                <w:rFonts w:cs="Arial"/>
              </w:rPr>
            </w:pPr>
            <w:r>
              <w:rPr>
                <w:rFonts w:cs="Arial"/>
              </w:rPr>
              <w:t>SUBMISSION NO.</w:t>
            </w:r>
          </w:p>
          <w:p w14:paraId="28FFC761" w14:textId="77777777" w:rsidR="00D23124" w:rsidRDefault="00D23124" w:rsidP="00F01BC0">
            <w:pPr>
              <w:jc w:val="center"/>
              <w:rPr>
                <w:rFonts w:ascii="Arial" w:hAnsi="Arial" w:cs="Arial"/>
                <w:sz w:val="16"/>
              </w:rPr>
            </w:pPr>
          </w:p>
          <w:p w14:paraId="77908BC2" w14:textId="77777777" w:rsidR="00D23124" w:rsidRDefault="00D23124" w:rsidP="00F01BC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822A" w14:textId="77777777" w:rsidR="00D23124" w:rsidRDefault="00D23124" w:rsidP="00F01BC0">
            <w:pPr>
              <w:pStyle w:val="Style1"/>
              <w:jc w:val="center"/>
              <w:rPr>
                <w:rFonts w:cs="Arial"/>
              </w:rPr>
            </w:pPr>
            <w:r>
              <w:rPr>
                <w:rFonts w:cs="Arial"/>
              </w:rPr>
              <w:t>date received</w:t>
            </w:r>
          </w:p>
        </w:tc>
      </w:tr>
      <w:tr w:rsidR="00D23124" w14:paraId="1B0E9B44" w14:textId="77777777" w:rsidTr="005E28EB">
        <w:trPr>
          <w:gridAfter w:val="1"/>
          <w:wAfter w:w="7" w:type="dxa"/>
          <w:cantSplit/>
        </w:trPr>
        <w:tc>
          <w:tcPr>
            <w:tcW w:w="5898" w:type="dxa"/>
            <w:gridSpan w:val="5"/>
          </w:tcPr>
          <w:p w14:paraId="37F4C533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  <w:tc>
          <w:tcPr>
            <w:tcW w:w="43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43E09E6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</w:tr>
      <w:tr w:rsidR="00D23124" w14:paraId="078D1612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6749F6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TITLE OF CABINET MINUTE</w:t>
            </w:r>
          </w:p>
        </w:tc>
      </w:tr>
      <w:tr w:rsidR="00D23124" w14:paraId="3BB66924" w14:textId="77777777" w:rsidTr="005E28EB">
        <w:trPr>
          <w:gridAfter w:val="1"/>
          <w:wAfter w:w="7" w:type="dxa"/>
          <w:cantSplit/>
          <w:trHeight w:val="240"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A9470C1" w14:textId="77777777" w:rsidR="00D23124" w:rsidRDefault="00D23124" w:rsidP="00F01BC0">
            <w:pPr>
              <w:pStyle w:val="Style4"/>
              <w:spacing w:before="200"/>
              <w:rPr>
                <w:rFonts w:cs="Arial"/>
              </w:rPr>
            </w:pPr>
          </w:p>
        </w:tc>
      </w:tr>
      <w:tr w:rsidR="00D23124" w14:paraId="092F9227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FEC596D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MINISTER’S NAME, TITLE AND RELEVANT PORTFOLIO</w:t>
            </w:r>
          </w:p>
        </w:tc>
      </w:tr>
      <w:tr w:rsidR="00D23124" w14:paraId="74CFEACD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10696B2" w14:textId="77777777" w:rsidR="00D23124" w:rsidRDefault="00D23124" w:rsidP="00F01BC0">
            <w:pPr>
              <w:pStyle w:val="Style5"/>
              <w:rPr>
                <w:rFonts w:cs="Arial"/>
              </w:rPr>
            </w:pPr>
          </w:p>
        </w:tc>
      </w:tr>
      <w:tr w:rsidR="00D23124" w14:paraId="41627E47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76FA6E5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IMPLEMENTING AGENCY</w:t>
            </w:r>
          </w:p>
        </w:tc>
      </w:tr>
      <w:tr w:rsidR="00D23124" w14:paraId="7BB97080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A933086" w14:textId="77777777" w:rsidR="00D23124" w:rsidRDefault="00D23124" w:rsidP="00F01BC0">
            <w:pPr>
              <w:pStyle w:val="Style5"/>
              <w:rPr>
                <w:rFonts w:cs="Arial"/>
              </w:rPr>
            </w:pPr>
          </w:p>
        </w:tc>
      </w:tr>
      <w:tr w:rsidR="00D23124" w14:paraId="55691A01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41DC707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PURPOSE (</w:t>
            </w:r>
            <w:r>
              <w:rPr>
                <w:rFonts w:cs="Arial"/>
                <w:caps w:val="0"/>
              </w:rPr>
              <w:t>objective of proposal</w:t>
            </w:r>
            <w:r>
              <w:rPr>
                <w:rFonts w:cs="Arial"/>
              </w:rPr>
              <w:t>)</w:t>
            </w:r>
          </w:p>
        </w:tc>
      </w:tr>
      <w:tr w:rsidR="00D23124" w14:paraId="6B2E9EEE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C1776A0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  <w:tr w:rsidR="00D23124" w14:paraId="39DB2A7F" w14:textId="77777777" w:rsidTr="005E28EB">
        <w:trPr>
          <w:gridAfter w:val="1"/>
          <w:wAfter w:w="7" w:type="dxa"/>
          <w:cantSplit/>
        </w:trPr>
        <w:tc>
          <w:tcPr>
            <w:tcW w:w="283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6940340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COSTING/FINANCIAL IMPLICATIONS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</w:tcBorders>
            <w:vAlign w:val="center"/>
          </w:tcPr>
          <w:p w14:paraId="274D9295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  <w:tc>
          <w:tcPr>
            <w:tcW w:w="4104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FD19FF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</w:tr>
      <w:tr w:rsidR="00D23124" w14:paraId="4203C256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A2254" w14:textId="77777777" w:rsidR="00D23124" w:rsidRDefault="00D23124" w:rsidP="00F01BC0">
            <w:pPr>
              <w:pStyle w:val="Style1"/>
              <w:tabs>
                <w:tab w:val="left" w:pos="6480"/>
                <w:tab w:val="left" w:pos="7020"/>
                <w:tab w:val="left" w:pos="8280"/>
                <w:tab w:val="left" w:pos="8820"/>
              </w:tabs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Is proposal covered by existing/approved forward estimates?</w:t>
            </w:r>
            <w:r>
              <w:rPr>
                <w:rFonts w:cs="Arial"/>
                <w:caps w:val="0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bookmarkEnd w:id="0"/>
            <w:r>
              <w:rPr>
                <w:rFonts w:cs="Arial"/>
              </w:rPr>
              <w:tab/>
              <w:t>Y</w:t>
            </w:r>
            <w:r>
              <w:rPr>
                <w:rFonts w:cs="Arial"/>
                <w:caps w:val="0"/>
              </w:rPr>
              <w:t>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</w:tr>
      <w:tr w:rsidR="00D23124" w14:paraId="20AA5B06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34492" w14:textId="77777777" w:rsidR="00D23124" w:rsidRDefault="00D23124" w:rsidP="00F01BC0">
            <w:pPr>
              <w:pStyle w:val="Style1"/>
              <w:spacing w:before="80"/>
              <w:rPr>
                <w:rFonts w:cs="Arial"/>
              </w:rPr>
            </w:pPr>
            <w:r>
              <w:rPr>
                <w:rFonts w:cs="Arial"/>
              </w:rPr>
              <w:t>IF NO, DOES PROPOSAL HAVE AN ADDITIONAL IMPACT ON:</w:t>
            </w:r>
          </w:p>
        </w:tc>
      </w:tr>
      <w:tr w:rsidR="008C6EEE" w14:paraId="50A49519" w14:textId="77777777" w:rsidTr="005E28EB">
        <w:trPr>
          <w:gridAfter w:val="1"/>
          <w:wAfter w:w="7" w:type="dxa"/>
          <w:cantSplit/>
        </w:trPr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4272C1AF" w14:textId="77777777" w:rsidR="008C6EEE" w:rsidRDefault="008C6EEE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  <w:caps w:val="0"/>
              </w:rPr>
              <w:t>Expense Limit</w:t>
            </w:r>
          </w:p>
        </w:tc>
        <w:tc>
          <w:tcPr>
            <w:tcW w:w="2696" w:type="dxa"/>
            <w:gridSpan w:val="3"/>
            <w:vAlign w:val="center"/>
          </w:tcPr>
          <w:p w14:paraId="477D1B82" w14:textId="77777777" w:rsidR="008C6EEE" w:rsidRDefault="008C6EEE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  <w:caps w:val="0"/>
              </w:rPr>
              <w:t>Net Operating Balance</w:t>
            </w:r>
          </w:p>
        </w:tc>
        <w:tc>
          <w:tcPr>
            <w:tcW w:w="1982" w:type="dxa"/>
            <w:gridSpan w:val="3"/>
            <w:vAlign w:val="center"/>
          </w:tcPr>
          <w:p w14:paraId="25952843" w14:textId="77777777" w:rsidR="008C6EEE" w:rsidRDefault="008C6EEE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  <w:caps w:val="0"/>
              </w:rPr>
              <w:t>Net Debt</w:t>
            </w:r>
          </w:p>
        </w:tc>
        <w:tc>
          <w:tcPr>
            <w:tcW w:w="268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6366A9A" w14:textId="77777777" w:rsidR="008C6EEE" w:rsidRDefault="008C6EEE" w:rsidP="008C6EEE">
            <w:pPr>
              <w:pStyle w:val="Style1"/>
              <w:rPr>
                <w:rFonts w:cs="Arial"/>
              </w:rPr>
            </w:pPr>
            <w:r>
              <w:rPr>
                <w:rFonts w:cs="Arial"/>
                <w:caps w:val="0"/>
              </w:rPr>
              <w:t>FTE Increases</w:t>
            </w:r>
          </w:p>
        </w:tc>
      </w:tr>
      <w:tr w:rsidR="008C6EEE" w14:paraId="223B357F" w14:textId="77777777" w:rsidTr="005E28EB">
        <w:trPr>
          <w:gridAfter w:val="1"/>
          <w:wAfter w:w="7" w:type="dxa"/>
          <w:cantSplit/>
          <w:trHeight w:val="322"/>
        </w:trPr>
        <w:tc>
          <w:tcPr>
            <w:tcW w:w="28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4F8C349" w14:textId="77777777" w:rsidR="008C6EEE" w:rsidRDefault="008C6EEE" w:rsidP="00F01BC0">
            <w:pPr>
              <w:pStyle w:val="Style1"/>
              <w:tabs>
                <w:tab w:val="left" w:pos="540"/>
                <w:tab w:val="left" w:pos="1800"/>
                <w:tab w:val="left" w:pos="2340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center"/>
          </w:tcPr>
          <w:p w14:paraId="6668B43D" w14:textId="77777777" w:rsidR="008C6EEE" w:rsidRDefault="008C6EEE" w:rsidP="008C6EEE">
            <w:pPr>
              <w:pStyle w:val="Style1"/>
              <w:tabs>
                <w:tab w:val="left" w:pos="534"/>
                <w:tab w:val="left" w:pos="1794"/>
                <w:tab w:val="left" w:pos="2334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 xml:space="preserve">Yes              </w:t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1982" w:type="dxa"/>
            <w:gridSpan w:val="3"/>
            <w:tcBorders>
              <w:bottom w:val="single" w:sz="8" w:space="0" w:color="auto"/>
            </w:tcBorders>
            <w:vAlign w:val="center"/>
          </w:tcPr>
          <w:p w14:paraId="59D77781" w14:textId="77777777" w:rsidR="008C6EEE" w:rsidRDefault="008C6EEE" w:rsidP="0053122B">
            <w:pPr>
              <w:pStyle w:val="Style1"/>
              <w:tabs>
                <w:tab w:val="left" w:pos="1823"/>
                <w:tab w:val="left" w:pos="2341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>
              <w:rPr>
                <w:rFonts w:cs="Arial"/>
                <w:caps w:val="0"/>
              </w:rPr>
              <w:t xml:space="preserve">Yes      </w:t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  <w:caps w:val="0"/>
                <w:sz w:val="24"/>
              </w:rPr>
              <w:t xml:space="preserve">   </w:t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2687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A10668E" w14:textId="77777777" w:rsidR="008C6EEE" w:rsidRDefault="008C6EEE" w:rsidP="0053122B">
            <w:pPr>
              <w:pStyle w:val="Style1"/>
              <w:tabs>
                <w:tab w:val="left" w:pos="1823"/>
                <w:tab w:val="left" w:pos="2341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  <w:caps w:val="0"/>
                <w:sz w:val="24"/>
              </w:rPr>
              <w:t xml:space="preserve">  </w:t>
            </w:r>
            <w:r>
              <w:rPr>
                <w:rFonts w:cs="Arial"/>
                <w:caps w:val="0"/>
              </w:rPr>
              <w:t xml:space="preserve">Yes       </w:t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  <w:caps w:val="0"/>
                <w:sz w:val="24"/>
              </w:rPr>
              <w:t xml:space="preserve">  </w:t>
            </w:r>
            <w:r>
              <w:rPr>
                <w:rFonts w:cs="Arial"/>
                <w:caps w:val="0"/>
              </w:rPr>
              <w:t>No</w:t>
            </w:r>
            <w:r w:rsidDel="007A68FE">
              <w:rPr>
                <w:rFonts w:cs="Arial"/>
                <w:caps w:val="0"/>
                <w:sz w:val="24"/>
              </w:rPr>
              <w:t xml:space="preserve"> </w:t>
            </w:r>
          </w:p>
        </w:tc>
      </w:tr>
      <w:tr w:rsidR="00D23124" w14:paraId="4FEAC399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4800FCB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IS PROPOSAL TO BE FUNDED (FULLY OR PARTIALLY) VIA:</w:t>
            </w:r>
          </w:p>
        </w:tc>
      </w:tr>
      <w:tr w:rsidR="00D23124" w14:paraId="566C1456" w14:textId="77777777" w:rsidTr="005E28EB">
        <w:trPr>
          <w:gridAfter w:val="1"/>
          <w:wAfter w:w="7" w:type="dxa"/>
          <w:cantSplit/>
        </w:trPr>
        <w:tc>
          <w:tcPr>
            <w:tcW w:w="4192" w:type="dxa"/>
            <w:gridSpan w:val="2"/>
            <w:tcBorders>
              <w:left w:val="single" w:sz="12" w:space="0" w:color="auto"/>
            </w:tcBorders>
          </w:tcPr>
          <w:p w14:paraId="7C5EB126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Re-prioritisation of savings</w:t>
            </w:r>
          </w:p>
        </w:tc>
        <w:tc>
          <w:tcPr>
            <w:tcW w:w="6006" w:type="dxa"/>
            <w:gridSpan w:val="7"/>
            <w:tcBorders>
              <w:left w:val="nil"/>
              <w:right w:val="single" w:sz="12" w:space="0" w:color="auto"/>
            </w:tcBorders>
          </w:tcPr>
          <w:p w14:paraId="57BF0693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Reduction in cash balance</w:t>
            </w:r>
          </w:p>
        </w:tc>
      </w:tr>
      <w:tr w:rsidR="008C6EEE" w14:paraId="4A914599" w14:textId="77777777" w:rsidTr="005E28EB">
        <w:trPr>
          <w:gridAfter w:val="1"/>
          <w:wAfter w:w="7" w:type="dxa"/>
          <w:cantSplit/>
        </w:trPr>
        <w:tc>
          <w:tcPr>
            <w:tcW w:w="4192" w:type="dxa"/>
            <w:gridSpan w:val="2"/>
            <w:tcBorders>
              <w:left w:val="single" w:sz="12" w:space="0" w:color="auto"/>
            </w:tcBorders>
          </w:tcPr>
          <w:p w14:paraId="0B550668" w14:textId="77777777" w:rsidR="008C6EEE" w:rsidRDefault="008C6EEE" w:rsidP="008C6EEE">
            <w:pPr>
              <w:pStyle w:val="Style1"/>
              <w:tabs>
                <w:tab w:val="left" w:pos="432"/>
              </w:tabs>
              <w:rPr>
                <w:rFonts w:cs="Arial"/>
                <w:caps w:val="0"/>
                <w:sz w:val="24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Royalties for Regions</w:t>
            </w:r>
          </w:p>
        </w:tc>
        <w:tc>
          <w:tcPr>
            <w:tcW w:w="6006" w:type="dxa"/>
            <w:gridSpan w:val="7"/>
            <w:tcBorders>
              <w:left w:val="nil"/>
              <w:right w:val="single" w:sz="12" w:space="0" w:color="auto"/>
            </w:tcBorders>
          </w:tcPr>
          <w:p w14:paraId="57E36B1E" w14:textId="77777777" w:rsidR="008C6EEE" w:rsidRDefault="008C6EEE" w:rsidP="00F01BC0">
            <w:pPr>
              <w:pStyle w:val="Style1"/>
              <w:tabs>
                <w:tab w:val="left" w:pos="432"/>
              </w:tabs>
              <w:rPr>
                <w:rFonts w:cs="Arial"/>
                <w:caps w:val="0"/>
                <w:sz w:val="24"/>
              </w:rPr>
            </w:pPr>
          </w:p>
        </w:tc>
      </w:tr>
      <w:tr w:rsidR="00D23124" w14:paraId="6D7BEFCD" w14:textId="77777777" w:rsidTr="005E28EB">
        <w:trPr>
          <w:gridAfter w:val="1"/>
          <w:wAfter w:w="7" w:type="dxa"/>
          <w:cantSplit/>
        </w:trPr>
        <w:tc>
          <w:tcPr>
            <w:tcW w:w="4192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14:paraId="4227E768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Increase in appropriation</w:t>
            </w:r>
          </w:p>
        </w:tc>
        <w:tc>
          <w:tcPr>
            <w:tcW w:w="6006" w:type="dxa"/>
            <w:gridSpan w:val="7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FE55F0B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Increase in retained revenue</w:t>
            </w:r>
          </w:p>
        </w:tc>
      </w:tr>
      <w:tr w:rsidR="00D23124" w14:paraId="747AE646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B7E43" w14:textId="703C2F67" w:rsidR="00D23124" w:rsidRDefault="00072696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has the Department of Treasury AND FINANCE (DTF) evaluated financial implications of proposal</w:t>
            </w:r>
            <w:r w:rsidR="00D23124">
              <w:rPr>
                <w:rFonts w:cs="Arial"/>
              </w:rPr>
              <w:t>?</w:t>
            </w:r>
          </w:p>
          <w:p w14:paraId="3C17B4AB" w14:textId="77777777" w:rsidR="00D23124" w:rsidRDefault="00D23124" w:rsidP="00F01BC0">
            <w:pPr>
              <w:pStyle w:val="Style1"/>
              <w:tabs>
                <w:tab w:val="left" w:pos="540"/>
                <w:tab w:val="left" w:pos="1820"/>
                <w:tab w:val="left" w:pos="2352"/>
                <w:tab w:val="left" w:pos="326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  <w:r>
              <w:rPr>
                <w:rFonts w:cs="Arial"/>
              </w:rPr>
              <w:tab/>
            </w:r>
            <w:r>
              <w:rPr>
                <w:rFonts w:cs="Arial"/>
                <w:i/>
                <w:iCs/>
              </w:rPr>
              <w:t>(to be detailed in Consultation section of cabinet minute)</w:t>
            </w:r>
          </w:p>
        </w:tc>
      </w:tr>
      <w:tr w:rsidR="008C6EEE" w14:paraId="393D5AF6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109AF" w14:textId="77777777" w:rsidR="008C6EEE" w:rsidRDefault="008C6EEE" w:rsidP="0053122B">
            <w:pPr>
              <w:pStyle w:val="Style1"/>
              <w:tabs>
                <w:tab w:val="left" w:pos="7020"/>
                <w:tab w:val="left" w:pos="8280"/>
                <w:tab w:val="left" w:pos="8820"/>
              </w:tabs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Is this an asset investment proposal?</w:t>
            </w:r>
            <w:r>
              <w:rPr>
                <w:rFonts w:cs="Arial"/>
                <w:caps w:val="0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 w:rsidR="00806FF6">
              <w:rPr>
                <w:rFonts w:cs="Arial"/>
                <w:caps w:val="0"/>
                <w:sz w:val="24"/>
              </w:rPr>
              <w:t xml:space="preserve">    </w:t>
            </w:r>
            <w:r>
              <w:rPr>
                <w:rFonts w:cs="Arial"/>
              </w:rPr>
              <w:t>Y</w:t>
            </w:r>
            <w:r>
              <w:rPr>
                <w:rFonts w:cs="Arial"/>
                <w:caps w:val="0"/>
              </w:rPr>
              <w:t>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</w:tr>
      <w:tr w:rsidR="008C6EEE" w14:paraId="3FB54A62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767C9" w14:textId="09B7D054" w:rsidR="008C6EEE" w:rsidRDefault="008C6EEE" w:rsidP="008C6EEE">
            <w:pPr>
              <w:pStyle w:val="Style1"/>
              <w:tabs>
                <w:tab w:val="left" w:pos="6480"/>
                <w:tab w:val="left" w:pos="7020"/>
                <w:tab w:val="left" w:pos="8280"/>
                <w:tab w:val="left" w:pos="8820"/>
              </w:tabs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 xml:space="preserve">If yes, has </w:t>
            </w:r>
            <w:r w:rsidR="00E04724">
              <w:rPr>
                <w:rFonts w:cs="Arial"/>
                <w:caps w:val="0"/>
              </w:rPr>
              <w:t>DTF</w:t>
            </w:r>
            <w:r>
              <w:rPr>
                <w:rFonts w:cs="Arial"/>
                <w:caps w:val="0"/>
              </w:rPr>
              <w:t xml:space="preserve"> confirmed it complies with the Strategic Asset Management Framework?</w:t>
            </w:r>
            <w:r>
              <w:rPr>
                <w:rFonts w:cs="Arial"/>
                <w:caps w:val="0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  <w:caps w:val="0"/>
                <w:sz w:val="24"/>
              </w:rPr>
              <w:t xml:space="preserve">   </w:t>
            </w:r>
            <w:r w:rsidR="00806FF6">
              <w:rPr>
                <w:rFonts w:cs="Arial"/>
                <w:caps w:val="0"/>
                <w:sz w:val="24"/>
              </w:rPr>
              <w:t xml:space="preserve"> </w:t>
            </w:r>
            <w:r>
              <w:rPr>
                <w:rFonts w:cs="Arial"/>
              </w:rPr>
              <w:t>Y</w:t>
            </w:r>
            <w:r>
              <w:rPr>
                <w:rFonts w:cs="Arial"/>
                <w:caps w:val="0"/>
              </w:rPr>
              <w:t>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</w:tr>
      <w:tr w:rsidR="00AB1673" w14:paraId="2F39AA65" w14:textId="77777777" w:rsidTr="005E28EB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95"/>
        </w:trPr>
        <w:tc>
          <w:tcPr>
            <w:tcW w:w="5067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79A3C6" w14:textId="77777777" w:rsidR="00AB1673" w:rsidRDefault="00AB1673" w:rsidP="006D4C79">
            <w:pPr>
              <w:pStyle w:val="TableParagraph"/>
              <w:tabs>
                <w:tab w:val="left" w:pos="3241"/>
                <w:tab w:val="left" w:pos="4092"/>
                <w:tab w:val="left" w:pos="4800"/>
              </w:tabs>
              <w:spacing w:before="73"/>
              <w:ind w:left="96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z w:val="16"/>
              </w:rPr>
              <w:t xml:space="preserve">IS </w:t>
            </w: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z w:val="16"/>
              </w:rPr>
              <w:t xml:space="preserve"> A</w:t>
            </w:r>
            <w:r>
              <w:rPr>
                <w:rFonts w:ascii="Arial"/>
                <w:spacing w:val="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GULATORY</w:t>
            </w:r>
            <w:r>
              <w:rPr>
                <w:rFonts w:ascii="Arial"/>
                <w:spacing w:val="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POSAL?</w:t>
            </w:r>
            <w:r>
              <w:rPr>
                <w:rFonts w:ascii="Arial"/>
                <w:spacing w:val="-1"/>
                <w:sz w:val="16"/>
              </w:rPr>
              <w:tab/>
              <w:t>YES</w:t>
            </w:r>
            <w:r>
              <w:rPr>
                <w:rFonts w:ascii="Arial"/>
                <w:spacing w:val="-1"/>
                <w:sz w:val="16"/>
              </w:rPr>
              <w:tab/>
              <w:t>NO</w:t>
            </w:r>
            <w:r>
              <w:rPr>
                <w:rFonts w:ascii="Arial"/>
                <w:spacing w:val="-1"/>
                <w:sz w:val="16"/>
              </w:rPr>
              <w:tab/>
            </w:r>
          </w:p>
          <w:p w14:paraId="568CCEAD" w14:textId="77777777" w:rsidR="00AB1673" w:rsidRDefault="00AB1673" w:rsidP="006D4C79">
            <w:pPr>
              <w:pStyle w:val="TableParagraph"/>
              <w:tabs>
                <w:tab w:val="left" w:pos="3241"/>
                <w:tab w:val="left" w:pos="4092"/>
                <w:tab w:val="left" w:pos="4800"/>
              </w:tabs>
              <w:ind w:left="96"/>
              <w:rPr>
                <w:rFonts w:ascii="Arial"/>
                <w:spacing w:val="-1"/>
                <w:sz w:val="16"/>
              </w:rPr>
            </w:pPr>
          </w:p>
          <w:p w14:paraId="72E1A47A" w14:textId="77777777" w:rsidR="00AB1673" w:rsidRDefault="00AB1673" w:rsidP="006D4C79">
            <w:pPr>
              <w:pStyle w:val="TableParagraph"/>
              <w:tabs>
                <w:tab w:val="left" w:pos="3241"/>
                <w:tab w:val="left" w:pos="4092"/>
                <w:tab w:val="left" w:pos="4800"/>
              </w:tabs>
              <w:ind w:left="96"/>
              <w:rPr>
                <w:rFonts w:ascii="Arial" w:eastAsia="Arial" w:hAnsi="Arial" w:cs="Arial"/>
                <w:sz w:val="16"/>
                <w:szCs w:val="16"/>
              </w:rPr>
            </w:pPr>
            <w:r w:rsidRPr="005A044C">
              <w:rPr>
                <w:rFonts w:ascii="Arial" w:eastAsia="Arial" w:hAnsi="Arial" w:cs="Arial"/>
                <w:sz w:val="16"/>
                <w:szCs w:val="16"/>
              </w:rPr>
              <w:t>(If yes, complete Regulatory Impact Assessment section)</w:t>
            </w:r>
          </w:p>
        </w:tc>
        <w:tc>
          <w:tcPr>
            <w:tcW w:w="2625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6FD029" w14:textId="77777777" w:rsidR="00AB1673" w:rsidRDefault="00AB1673" w:rsidP="006D4C79">
            <w:pPr>
              <w:pStyle w:val="TableParagraph"/>
              <w:tabs>
                <w:tab w:val="left" w:pos="3241"/>
                <w:tab w:val="left" w:pos="4092"/>
                <w:tab w:val="left" w:pos="4800"/>
              </w:tabs>
              <w:spacing w:before="73"/>
              <w:ind w:left="96"/>
              <w:rPr>
                <w:rFonts w:ascii="Arial"/>
                <w:sz w:val="16"/>
              </w:rPr>
            </w:pPr>
            <w:r w:rsidRPr="005A044C">
              <w:rPr>
                <w:rFonts w:ascii="Arial"/>
                <w:spacing w:val="-1"/>
                <w:sz w:val="16"/>
              </w:rPr>
              <w:t>RG</w:t>
            </w:r>
            <w:r>
              <w:rPr>
                <w:rFonts w:ascii="Arial"/>
                <w:sz w:val="16"/>
              </w:rPr>
              <w:t xml:space="preserve"> ID#</w:t>
            </w:r>
          </w:p>
          <w:p w14:paraId="3D9187D7" w14:textId="77777777" w:rsidR="00AB1673" w:rsidRDefault="00AB1673" w:rsidP="006D4C79">
            <w:pPr>
              <w:pStyle w:val="TableParagraph"/>
              <w:tabs>
                <w:tab w:val="left" w:pos="4092"/>
                <w:tab w:val="left" w:pos="5509"/>
              </w:tabs>
              <w:ind w:left="96"/>
              <w:rPr>
                <w:rFonts w:ascii="Arial"/>
                <w:sz w:val="16"/>
              </w:rPr>
            </w:pPr>
          </w:p>
          <w:p w14:paraId="13151FDF" w14:textId="77777777" w:rsidR="00AB1673" w:rsidRDefault="00AB1673" w:rsidP="006D4C79">
            <w:pPr>
              <w:pStyle w:val="TableParagraph"/>
              <w:tabs>
                <w:tab w:val="left" w:pos="4092"/>
                <w:tab w:val="left" w:pos="5509"/>
              </w:tabs>
              <w:ind w:left="96"/>
              <w:rPr>
                <w:rFonts w:ascii="Arial" w:eastAsia="Arial" w:hAnsi="Arial" w:cs="Arial"/>
                <w:sz w:val="16"/>
                <w:szCs w:val="16"/>
              </w:rPr>
            </w:pPr>
            <w:r w:rsidRPr="005A044C">
              <w:rPr>
                <w:rFonts w:ascii="Arial" w:eastAsia="Arial" w:hAnsi="Arial" w:cs="Arial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Regulatory p</w:t>
            </w:r>
            <w:r w:rsidRPr="005A044C">
              <w:rPr>
                <w:rFonts w:ascii="Arial" w:eastAsia="Arial" w:hAnsi="Arial" w:cs="Arial"/>
                <w:sz w:val="16"/>
                <w:szCs w:val="16"/>
              </w:rPr>
              <w:t>roposals with Economically Significant Impacts)</w:t>
            </w:r>
          </w:p>
          <w:p w14:paraId="2C745C8B" w14:textId="77777777" w:rsidR="00AB1673" w:rsidRDefault="00AB1673" w:rsidP="006D4C7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51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0F129F" w14:textId="77777777" w:rsidR="00AB1673" w:rsidRDefault="00AB1673" w:rsidP="006D4C79">
            <w:pPr>
              <w:pStyle w:val="TableParagraph"/>
              <w:tabs>
                <w:tab w:val="left" w:pos="4092"/>
                <w:tab w:val="left" w:pos="5509"/>
              </w:tabs>
              <w:spacing w:before="73"/>
              <w:ind w:left="96"/>
              <w:rPr>
                <w:rFonts w:ascii="Arial"/>
                <w:sz w:val="16"/>
              </w:rPr>
            </w:pPr>
            <w:r w:rsidRPr="005A044C">
              <w:rPr>
                <w:rFonts w:ascii="Arial"/>
                <w:spacing w:val="-1"/>
                <w:sz w:val="16"/>
              </w:rPr>
              <w:t>Treasurers</w:t>
            </w:r>
            <w:r>
              <w:rPr>
                <w:rFonts w:ascii="Arial"/>
                <w:sz w:val="16"/>
              </w:rPr>
              <w:t xml:space="preserve"> Exemption Obtained</w:t>
            </w:r>
          </w:p>
          <w:p w14:paraId="684A143C" w14:textId="77777777" w:rsidR="00AB1673" w:rsidRDefault="00AB1673" w:rsidP="006D4C79">
            <w:pPr>
              <w:pStyle w:val="TableParagraph"/>
              <w:ind w:left="93" w:right="127"/>
              <w:rPr>
                <w:rFonts w:ascii="Arial"/>
                <w:sz w:val="16"/>
              </w:rPr>
            </w:pPr>
          </w:p>
          <w:p w14:paraId="7CF71DA8" w14:textId="77777777" w:rsidR="00AB1673" w:rsidRDefault="00AB1673" w:rsidP="006D4C79">
            <w:pPr>
              <w:pStyle w:val="TableParagraph"/>
              <w:ind w:left="93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INSERT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DA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D23124" w14:paraId="0C5264BA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55D6E04" w14:textId="184322DF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relation to government policy, desired outcomes and key performance indicators</w:t>
            </w:r>
          </w:p>
        </w:tc>
      </w:tr>
      <w:tr w:rsidR="00D23124" w14:paraId="19735C6F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FEEDBCE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  <w:tr w:rsidR="00D23124" w14:paraId="797736E3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9ADC5B1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DATE of previous cabinet decision/S</w:t>
            </w:r>
          </w:p>
          <w:p w14:paraId="1A86206C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  <w:p w14:paraId="2696924C" w14:textId="77777777" w:rsidR="00D23124" w:rsidRDefault="00D23124" w:rsidP="00F01BC0">
            <w:pPr>
              <w:pStyle w:val="Style1"/>
              <w:rPr>
                <w:rFonts w:cs="Arial"/>
              </w:rPr>
            </w:pPr>
          </w:p>
        </w:tc>
      </w:tr>
      <w:tr w:rsidR="00D23124" w14:paraId="1F3F2368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D819507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URGENCY/EVALUATION EVIDENCE</w:t>
            </w:r>
          </w:p>
        </w:tc>
      </w:tr>
      <w:tr w:rsidR="00D23124" w14:paraId="6DC445CC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543E1BFB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  <w:tr w:rsidR="00D23124" w14:paraId="7E48B7FC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DB6863E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WHO HAS BEEN CONSULTED/EXTENT OF AGREEMENT REACHED</w:t>
            </w:r>
          </w:p>
        </w:tc>
      </w:tr>
      <w:tr w:rsidR="00D23124" w14:paraId="63E1C787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6C738FB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  <w:tr w:rsidR="00D23124" w14:paraId="77F02984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7B077C8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RECOMMENDATION</w:t>
            </w:r>
          </w:p>
        </w:tc>
      </w:tr>
      <w:tr w:rsidR="00D23124" w14:paraId="1D92E2EB" w14:textId="77777777" w:rsidTr="005E28EB">
        <w:trPr>
          <w:gridAfter w:val="1"/>
          <w:wAfter w:w="7" w:type="dxa"/>
          <w:cantSplit/>
        </w:trPr>
        <w:tc>
          <w:tcPr>
            <w:tcW w:w="1019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75A271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  <w:p w14:paraId="62E59BB2" w14:textId="77777777" w:rsidR="00D23124" w:rsidRDefault="00D23124" w:rsidP="00F01BC0">
            <w:pPr>
              <w:pStyle w:val="Style6"/>
              <w:rPr>
                <w:rFonts w:cs="Arial"/>
              </w:rPr>
            </w:pPr>
          </w:p>
        </w:tc>
      </w:tr>
    </w:tbl>
    <w:p w14:paraId="27181063" w14:textId="77777777" w:rsidR="00D23124" w:rsidRDefault="00D23124" w:rsidP="00D23124">
      <w:pPr>
        <w:pStyle w:val="Style10"/>
        <w:rPr>
          <w:rFonts w:cs="Arial"/>
        </w:rPr>
      </w:pPr>
      <w:r>
        <w:rPr>
          <w:rFonts w:cs="Arial"/>
        </w:rPr>
        <w:lastRenderedPageBreak/>
        <w:t>IMPLEMENTATION</w:t>
      </w:r>
      <w:r>
        <w:rPr>
          <w:rFonts w:cs="Arial"/>
          <w:spacing w:val="400"/>
        </w:rPr>
        <w:t xml:space="preserve"> </w:t>
      </w:r>
      <w:r>
        <w:rPr>
          <w:rFonts w:cs="Arial"/>
        </w:rPr>
        <w:t>REQUIREMENTS</w:t>
      </w:r>
    </w:p>
    <w:tbl>
      <w:tblPr>
        <w:tblW w:w="1021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3124"/>
      </w:tblGrid>
      <w:tr w:rsidR="00D23124" w14:paraId="242FCD3C" w14:textId="77777777" w:rsidTr="00DF529A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397696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EXECUTIVE COUNCIL APPROVAL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6" w:space="0" w:color="auto"/>
            </w:tcBorders>
          </w:tcPr>
          <w:p w14:paraId="74874369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LEGISLATION REQUIRED</w:t>
            </w:r>
          </w:p>
        </w:tc>
        <w:tc>
          <w:tcPr>
            <w:tcW w:w="312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4321B12" w14:textId="77777777" w:rsidR="00D23124" w:rsidRDefault="00D23124" w:rsidP="00F01BC0">
            <w:pPr>
              <w:pStyle w:val="Style1"/>
              <w:tabs>
                <w:tab w:val="left" w:pos="43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  <w:t xml:space="preserve">  </w:t>
            </w:r>
            <w:r>
              <w:rPr>
                <w:rFonts w:cs="Arial"/>
                <w:caps w:val="0"/>
              </w:rPr>
              <w:t>Amendments</w:t>
            </w:r>
          </w:p>
          <w:p w14:paraId="114521D6" w14:textId="77777777" w:rsidR="00D23124" w:rsidRDefault="00D23124" w:rsidP="00F01BC0">
            <w:pPr>
              <w:pStyle w:val="Style1"/>
              <w:tabs>
                <w:tab w:val="left" w:pos="522"/>
                <w:tab w:val="left" w:pos="1512"/>
                <w:tab w:val="left" w:pos="205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ew legislation</w:t>
            </w:r>
          </w:p>
        </w:tc>
      </w:tr>
      <w:tr w:rsidR="00D23124" w14:paraId="53D211A8" w14:textId="77777777" w:rsidTr="00DF529A">
        <w:trPr>
          <w:cantSplit/>
        </w:trPr>
        <w:tc>
          <w:tcPr>
            <w:tcW w:w="34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13D01" w14:textId="77777777" w:rsidR="00D23124" w:rsidRDefault="00D23124" w:rsidP="00F01BC0">
            <w:pPr>
              <w:pStyle w:val="Style1"/>
              <w:tabs>
                <w:tab w:val="left" w:pos="540"/>
                <w:tab w:val="left" w:pos="1620"/>
                <w:tab w:val="left" w:pos="2160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53EE30C5" w14:textId="77777777" w:rsidR="00D23124" w:rsidRDefault="00D23124" w:rsidP="00F01BC0">
            <w:pPr>
              <w:pStyle w:val="Style1"/>
              <w:tabs>
                <w:tab w:val="left" w:pos="432"/>
                <w:tab w:val="left" w:pos="1242"/>
                <w:tab w:val="left" w:pos="169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</w:p>
        </w:tc>
        <w:tc>
          <w:tcPr>
            <w:tcW w:w="312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1D47F" w14:textId="77777777" w:rsidR="00D23124" w:rsidRDefault="00D23124" w:rsidP="00F01BC0">
            <w:pPr>
              <w:pStyle w:val="Style1"/>
              <w:tabs>
                <w:tab w:val="left" w:pos="522"/>
                <w:tab w:val="left" w:pos="1512"/>
                <w:tab w:val="left" w:pos="2052"/>
              </w:tabs>
              <w:rPr>
                <w:rFonts w:cs="Arial"/>
              </w:rPr>
            </w:pPr>
          </w:p>
        </w:tc>
      </w:tr>
      <w:tr w:rsidR="00D23124" w14:paraId="36529629" w14:textId="77777777" w:rsidTr="00DF529A">
        <w:trPr>
          <w:cantSplit/>
        </w:trPr>
        <w:tc>
          <w:tcPr>
            <w:tcW w:w="1021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CFC4E3F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ACTION REQUIRED BEFORE ANNOUNCEMENT</w:t>
            </w:r>
          </w:p>
        </w:tc>
      </w:tr>
      <w:tr w:rsidR="00D23124" w14:paraId="4D5BBE54" w14:textId="77777777" w:rsidTr="00DF529A">
        <w:trPr>
          <w:cantSplit/>
        </w:trPr>
        <w:tc>
          <w:tcPr>
            <w:tcW w:w="1021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957837B" w14:textId="77777777" w:rsidR="00D23124" w:rsidRDefault="00D23124" w:rsidP="00F01BC0">
            <w:pPr>
              <w:pStyle w:val="Style4"/>
              <w:spacing w:before="200"/>
              <w:rPr>
                <w:rFonts w:cs="Arial"/>
                <w:caps w:val="0"/>
              </w:rPr>
            </w:pPr>
          </w:p>
        </w:tc>
      </w:tr>
      <w:tr w:rsidR="00D23124" w14:paraId="0AB004B6" w14:textId="77777777" w:rsidTr="00DF529A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3A182A4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TIMING OF ANNOUNCEMENT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</w:tcPr>
          <w:p w14:paraId="761DBD85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124" w:type="dxa"/>
            <w:tcBorders>
              <w:top w:val="single" w:sz="6" w:space="0" w:color="auto"/>
              <w:right w:val="single" w:sz="12" w:space="0" w:color="auto"/>
            </w:tcBorders>
          </w:tcPr>
          <w:p w14:paraId="6DFC7F64" w14:textId="77777777" w:rsidR="00D23124" w:rsidRDefault="00D23124" w:rsidP="00F01BC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D23124" w14:paraId="6A2CE6D4" w14:textId="77777777" w:rsidTr="00DF529A">
        <w:trPr>
          <w:cantSplit/>
          <w:trHeight w:val="785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DB16474" w14:textId="77777777" w:rsidR="00D23124" w:rsidRDefault="00D23124" w:rsidP="00F01BC0">
            <w:pPr>
              <w:pStyle w:val="Style4"/>
              <w:spacing w:before="200"/>
              <w:rPr>
                <w:rFonts w:cs="Arial"/>
                <w:caps w:val="0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6" w:space="0" w:color="auto"/>
            </w:tcBorders>
            <w:vAlign w:val="bottom"/>
          </w:tcPr>
          <w:p w14:paraId="396781AB" w14:textId="77777777" w:rsidR="00D23124" w:rsidRDefault="00D23124" w:rsidP="00F01BC0">
            <w:pPr>
              <w:spacing w:before="20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2E65A8E" w14:textId="77777777" w:rsidR="00D23124" w:rsidRDefault="00D23124" w:rsidP="00F01BC0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1DB23961" w14:textId="77777777" w:rsidR="00D94170" w:rsidRDefault="00D94170">
      <w:pPr>
        <w:widowControl/>
        <w:jc w:val="left"/>
        <w:rPr>
          <w:rFonts w:ascii="Arial" w:hAnsi="Arial" w:cs="Arial"/>
          <w:b/>
          <w:bCs/>
          <w:lang w:val="en-AU"/>
        </w:rPr>
        <w:sectPr w:rsidR="00D94170" w:rsidSect="00A46244">
          <w:headerReference w:type="default" r:id="rId9"/>
          <w:endnotePr>
            <w:numFmt w:val="decimal"/>
          </w:endnotePr>
          <w:pgSz w:w="11906" w:h="16833"/>
          <w:pgMar w:top="567" w:right="567" w:bottom="567" w:left="567" w:header="0" w:footer="851" w:gutter="0"/>
          <w:paperSrc w:first="41" w:other="41"/>
          <w:cols w:space="720"/>
          <w:noEndnote/>
        </w:sectPr>
      </w:pPr>
    </w:p>
    <w:p w14:paraId="3BAE2823" w14:textId="77777777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lastRenderedPageBreak/>
        <w:t>MINISTER FOR...</w:t>
      </w:r>
    </w:p>
    <w:p w14:paraId="2346A93F" w14:textId="77777777" w:rsidR="00D23124" w:rsidRDefault="00D23124" w:rsidP="00D23124">
      <w:pPr>
        <w:ind w:left="720"/>
        <w:rPr>
          <w:rFonts w:ascii="Arial" w:hAnsi="Arial" w:cs="Arial"/>
          <w:bCs/>
          <w:color w:val="000000"/>
          <w:lang w:val="en-AU"/>
        </w:rPr>
      </w:pPr>
    </w:p>
    <w:p w14:paraId="68D7AA41" w14:textId="77777777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 xml:space="preserve">SUBMITS TO </w:t>
      </w:r>
    </w:p>
    <w:p w14:paraId="34AB6DAF" w14:textId="77777777" w:rsidR="00D23124" w:rsidRDefault="00D23124" w:rsidP="00D23124">
      <w:pPr>
        <w:ind w:left="720"/>
        <w:rPr>
          <w:rFonts w:ascii="Arial" w:hAnsi="Arial" w:cs="Arial"/>
          <w:bCs/>
          <w:color w:val="000000"/>
          <w:lang w:val="en-AU"/>
        </w:rPr>
      </w:pPr>
    </w:p>
    <w:p w14:paraId="2F9BA5E5" w14:textId="77777777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>PREMIER (IN CABINET)</w:t>
      </w:r>
    </w:p>
    <w:p w14:paraId="01381B6F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6081319C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57592808" w14:textId="77777777" w:rsidR="00D23124" w:rsidRDefault="00D23124" w:rsidP="00D23124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ITLE OF </w:t>
      </w:r>
      <w:r>
        <w:rPr>
          <w:rFonts w:ascii="Arial" w:hAnsi="Arial" w:cs="Arial"/>
          <w:b/>
          <w:color w:val="000000"/>
          <w:lang w:val="en-AU"/>
        </w:rPr>
        <w:t>MINUTE</w:t>
      </w:r>
    </w:p>
    <w:p w14:paraId="1261919A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441B7A7E" w14:textId="77777777" w:rsidR="00D23124" w:rsidRDefault="00D23124" w:rsidP="00D23124">
      <w:pPr>
        <w:ind w:left="720"/>
        <w:rPr>
          <w:rFonts w:ascii="Arial" w:hAnsi="Arial" w:cs="Arial"/>
          <w:color w:val="000000"/>
          <w:lang w:val="en-AU"/>
        </w:rPr>
      </w:pPr>
      <w:r>
        <w:rPr>
          <w:rFonts w:ascii="Arial" w:hAnsi="Arial" w:cs="Arial"/>
          <w:b/>
          <w:bCs/>
        </w:rPr>
        <w:t>PURPOSE</w:t>
      </w:r>
    </w:p>
    <w:p w14:paraId="6D36FA6E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713232D0" w14:textId="77777777" w:rsidR="00D23124" w:rsidRDefault="00D23124" w:rsidP="00D23124">
      <w:pPr>
        <w:ind w:left="720"/>
        <w:rPr>
          <w:rFonts w:ascii="Arial" w:hAnsi="Arial" w:cs="Arial"/>
          <w:color w:val="000000"/>
          <w:lang w:val="en-AU"/>
        </w:rPr>
      </w:pPr>
      <w:r>
        <w:rPr>
          <w:rFonts w:ascii="Arial" w:hAnsi="Arial" w:cs="Arial"/>
          <w:b/>
          <w:bCs/>
        </w:rPr>
        <w:t>BACKGROUND</w:t>
      </w:r>
      <w:r>
        <w:rPr>
          <w:rFonts w:ascii="Arial" w:hAnsi="Arial" w:cs="Arial"/>
          <w:color w:val="000000"/>
          <w:lang w:val="en-AU"/>
        </w:rPr>
        <w:t xml:space="preserve"> </w:t>
      </w:r>
    </w:p>
    <w:p w14:paraId="2DD44249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</w:p>
    <w:p w14:paraId="42FFB393" w14:textId="77777777" w:rsidR="00D23124" w:rsidRDefault="00D23124" w:rsidP="00D23124">
      <w:pPr>
        <w:ind w:left="720"/>
        <w:rPr>
          <w:rFonts w:ascii="Arial" w:hAnsi="Arial" w:cs="Arial"/>
          <w:b/>
          <w:bCs/>
          <w:color w:val="000000"/>
          <w:lang w:val="en-AU"/>
        </w:rPr>
      </w:pPr>
      <w:r>
        <w:rPr>
          <w:rFonts w:ascii="Arial" w:hAnsi="Arial" w:cs="Arial"/>
          <w:b/>
          <w:bCs/>
          <w:color w:val="000000"/>
          <w:lang w:val="en-AU"/>
        </w:rPr>
        <w:t>COSTING/</w:t>
      </w:r>
      <w:r>
        <w:rPr>
          <w:rFonts w:ascii="Arial" w:hAnsi="Arial" w:cs="Arial"/>
          <w:b/>
          <w:bCs/>
        </w:rPr>
        <w:t>FINANCIAL</w:t>
      </w:r>
      <w:r>
        <w:rPr>
          <w:rFonts w:ascii="Arial" w:hAnsi="Arial" w:cs="Arial"/>
          <w:b/>
          <w:bCs/>
          <w:color w:val="000000"/>
          <w:lang w:val="en-AU"/>
        </w:rPr>
        <w:t xml:space="preserve"> IMPLICATIONS</w:t>
      </w:r>
    </w:p>
    <w:p w14:paraId="6698EC10" w14:textId="77777777" w:rsidR="00D23124" w:rsidRDefault="00D23124" w:rsidP="00D23124">
      <w:pPr>
        <w:pStyle w:val="BodyText"/>
        <w:tabs>
          <w:tab w:val="clear" w:pos="589"/>
          <w:tab w:val="clear" w:pos="1297"/>
          <w:tab w:val="clear" w:pos="8377"/>
          <w:tab w:val="left" w:pos="714"/>
          <w:tab w:val="left" w:pos="9043"/>
        </w:tabs>
        <w:ind w:left="742" w:right="13"/>
        <w:rPr>
          <w:rFonts w:ascii="Arial" w:hAnsi="Arial" w:cs="Arial"/>
          <w:b/>
          <w:bCs/>
        </w:rPr>
      </w:pPr>
    </w:p>
    <w:tbl>
      <w:tblPr>
        <w:tblW w:w="9645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1"/>
        <w:gridCol w:w="1701"/>
        <w:gridCol w:w="1701"/>
        <w:gridCol w:w="1701"/>
        <w:gridCol w:w="1701"/>
      </w:tblGrid>
      <w:tr w:rsidR="00D0087D" w14:paraId="7545CF91" w14:textId="77777777" w:rsidTr="00D0087D">
        <w:trPr>
          <w:cantSplit/>
        </w:trPr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13A4FD9A" w14:textId="77777777" w:rsidR="00D0087D" w:rsidRDefault="00D0087D" w:rsidP="00F01BC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itional impact on existing/approved forward estima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A1C3FA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Current year]</w:t>
            </w:r>
            <w:r>
              <w:rPr>
                <w:rFonts w:ascii="Arial" w:hAnsi="Arial" w:cs="Arial"/>
                <w:sz w:val="20"/>
              </w:rPr>
              <w:br/>
              <w:t>$’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E82F27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ward estimate year 1]</w:t>
            </w:r>
          </w:p>
          <w:p w14:paraId="3165C323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’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FBD2A2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ward estimate year 2]</w:t>
            </w:r>
            <w:r>
              <w:rPr>
                <w:rFonts w:ascii="Arial" w:hAnsi="Arial" w:cs="Arial"/>
                <w:sz w:val="20"/>
              </w:rPr>
              <w:br/>
              <w:t>$’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CC5E2E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Forward estimate year 3]</w:t>
            </w:r>
            <w:r>
              <w:rPr>
                <w:rFonts w:ascii="Arial" w:hAnsi="Arial" w:cs="Arial"/>
                <w:sz w:val="20"/>
              </w:rPr>
              <w:br/>
              <w:t>$’000</w:t>
            </w:r>
          </w:p>
        </w:tc>
      </w:tr>
      <w:tr w:rsidR="00D0087D" w14:paraId="5D6ADC91" w14:textId="77777777" w:rsidTr="00D0087D">
        <w:trPr>
          <w:cantSplit/>
        </w:trPr>
        <w:tc>
          <w:tcPr>
            <w:tcW w:w="2841" w:type="dxa"/>
            <w:tcBorders>
              <w:bottom w:val="nil"/>
            </w:tcBorders>
          </w:tcPr>
          <w:p w14:paraId="1238EB1C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nse Limit</w:t>
            </w:r>
          </w:p>
        </w:tc>
        <w:tc>
          <w:tcPr>
            <w:tcW w:w="1701" w:type="dxa"/>
            <w:tcBorders>
              <w:bottom w:val="nil"/>
            </w:tcBorders>
          </w:tcPr>
          <w:p w14:paraId="2CA05E46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F4D79C0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A4477D0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FB56831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87D" w14:paraId="0CDB6D56" w14:textId="77777777" w:rsidTr="00D0087D">
        <w:trPr>
          <w:cantSplit/>
        </w:trPr>
        <w:tc>
          <w:tcPr>
            <w:tcW w:w="2841" w:type="dxa"/>
            <w:tcBorders>
              <w:top w:val="nil"/>
              <w:bottom w:val="nil"/>
            </w:tcBorders>
          </w:tcPr>
          <w:p w14:paraId="679C8C6D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t Operating Balance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C4250F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CEAD22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D4AE6B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341A21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87D" w14:paraId="386676C8" w14:textId="77777777" w:rsidTr="00D0087D">
        <w:trPr>
          <w:cantSplit/>
        </w:trPr>
        <w:tc>
          <w:tcPr>
            <w:tcW w:w="2841" w:type="dxa"/>
            <w:tcBorders>
              <w:top w:val="nil"/>
              <w:bottom w:val="nil"/>
            </w:tcBorders>
          </w:tcPr>
          <w:p w14:paraId="58FE2DC5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t Investment Progra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2EBAE1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C41B2F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53C4EC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B66C52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87D" w14:paraId="66361EB2" w14:textId="77777777" w:rsidTr="00D0087D">
        <w:trPr>
          <w:cantSplit/>
        </w:trPr>
        <w:tc>
          <w:tcPr>
            <w:tcW w:w="2841" w:type="dxa"/>
            <w:tcBorders>
              <w:top w:val="nil"/>
              <w:bottom w:val="nil"/>
            </w:tcBorders>
          </w:tcPr>
          <w:p w14:paraId="4DE7AD33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 Deb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EC4F80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B2B066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261D29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397B26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87D" w14:paraId="438B2282" w14:textId="77777777" w:rsidTr="00D0087D">
        <w:trPr>
          <w:cantSplit/>
        </w:trPr>
        <w:tc>
          <w:tcPr>
            <w:tcW w:w="2841" w:type="dxa"/>
            <w:tcBorders>
              <w:top w:val="nil"/>
            </w:tcBorders>
          </w:tcPr>
          <w:p w14:paraId="45446DDA" w14:textId="77777777" w:rsidR="00D0087D" w:rsidRDefault="00D0087D" w:rsidP="00F01B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Time Equivalent staff</w:t>
            </w:r>
          </w:p>
        </w:tc>
        <w:tc>
          <w:tcPr>
            <w:tcW w:w="1701" w:type="dxa"/>
            <w:tcBorders>
              <w:top w:val="nil"/>
            </w:tcBorders>
          </w:tcPr>
          <w:p w14:paraId="6D372034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6DB6D30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AF8C5D8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4CACF9B" w14:textId="77777777" w:rsidR="00D0087D" w:rsidRDefault="00D0087D" w:rsidP="00F01B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B7ADB7" w14:textId="77777777" w:rsidR="00D23124" w:rsidRDefault="00D23124" w:rsidP="00D2312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note: Above information verified by [name, title, agency]</w:t>
      </w:r>
    </w:p>
    <w:p w14:paraId="6090332C" w14:textId="77777777" w:rsidR="00D23124" w:rsidRDefault="00D23124" w:rsidP="00D23124">
      <w:pPr>
        <w:ind w:firstLine="709"/>
        <w:rPr>
          <w:rFonts w:ascii="Arial" w:hAnsi="Arial" w:cs="Arial"/>
          <w:b/>
          <w:bCs/>
          <w:sz w:val="20"/>
        </w:rPr>
      </w:pPr>
    </w:p>
    <w:p w14:paraId="17081C31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1" w:name="_Toc345932248"/>
      <w:r>
        <w:rPr>
          <w:rFonts w:ascii="Arial" w:hAnsi="Arial" w:cs="Arial"/>
          <w:snapToGrid w:val="0"/>
        </w:rPr>
        <w:t>RELATION TO GOVERNMENT POLICY</w:t>
      </w:r>
      <w:bookmarkEnd w:id="1"/>
    </w:p>
    <w:p w14:paraId="2D2E4B49" w14:textId="77777777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640AEDEF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2" w:name="_Toc345932249"/>
      <w:r>
        <w:rPr>
          <w:rFonts w:ascii="Arial" w:hAnsi="Arial" w:cs="Arial"/>
          <w:snapToGrid w:val="0"/>
        </w:rPr>
        <w:t>URGENCY</w:t>
      </w:r>
      <w:bookmarkEnd w:id="2"/>
    </w:p>
    <w:p w14:paraId="1256CF6E" w14:textId="77777777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27606E21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3" w:name="_Toc345932250"/>
      <w:r>
        <w:rPr>
          <w:rFonts w:ascii="Arial" w:hAnsi="Arial" w:cs="Arial"/>
          <w:snapToGrid w:val="0"/>
        </w:rPr>
        <w:t>CONSULTATION</w:t>
      </w:r>
      <w:bookmarkEnd w:id="3"/>
    </w:p>
    <w:p w14:paraId="396DA02F" w14:textId="77777777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3DA70DC1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4" w:name="_Toc345932251"/>
      <w:r>
        <w:rPr>
          <w:rFonts w:ascii="Arial" w:hAnsi="Arial" w:cs="Arial"/>
          <w:snapToGrid w:val="0"/>
        </w:rPr>
        <w:t>REGULATORY IMPACT ASSESSMENT</w:t>
      </w:r>
      <w:bookmarkEnd w:id="4"/>
    </w:p>
    <w:p w14:paraId="54D60FB0" w14:textId="77777777" w:rsidR="00AB1673" w:rsidRPr="0034630A" w:rsidRDefault="00AB1673" w:rsidP="00AB1673">
      <w:pPr>
        <w:ind w:left="906" w:right="4553"/>
        <w:rPr>
          <w:rFonts w:ascii="Arial" w:eastAsia="Calibri" w:hAnsi="Calibri"/>
          <w:b/>
        </w:rPr>
      </w:pPr>
    </w:p>
    <w:p w14:paraId="3324C07C" w14:textId="79415072" w:rsidR="00AB1673" w:rsidRPr="004D3C95" w:rsidRDefault="00AB1673" w:rsidP="00AB1673">
      <w:pPr>
        <w:ind w:left="742"/>
        <w:rPr>
          <w:rFonts w:ascii="Arial" w:hAnsi="Arial" w:cs="Arial"/>
          <w:color w:val="000000" w:themeColor="text1"/>
          <w:szCs w:val="24"/>
        </w:rPr>
      </w:pPr>
      <w:r w:rsidRPr="004D3C95">
        <w:rPr>
          <w:rFonts w:ascii="Arial" w:hAnsi="Arial" w:cs="Arial"/>
          <w:b/>
          <w:color w:val="000000" w:themeColor="text1"/>
          <w:szCs w:val="24"/>
        </w:rPr>
        <w:t>Have B</w:t>
      </w:r>
      <w:r>
        <w:rPr>
          <w:rFonts w:ascii="Arial" w:hAnsi="Arial" w:cs="Arial"/>
          <w:b/>
          <w:color w:val="000000" w:themeColor="text1"/>
          <w:szCs w:val="24"/>
        </w:rPr>
        <w:t>etter Regulation Principles</w:t>
      </w:r>
      <w:r w:rsidRPr="004D3C95">
        <w:rPr>
          <w:rFonts w:ascii="Arial" w:hAnsi="Arial" w:cs="Arial"/>
          <w:b/>
          <w:color w:val="000000" w:themeColor="text1"/>
          <w:szCs w:val="24"/>
        </w:rPr>
        <w:t xml:space="preserve"> been applied?</w:t>
      </w:r>
      <w:r w:rsidRPr="004D3C95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C95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Pr="004D3C95">
        <w:rPr>
          <w:rFonts w:ascii="Arial" w:hAnsi="Arial" w:cs="Arial"/>
          <w:caps/>
          <w:color w:val="000000" w:themeColor="text1"/>
          <w:szCs w:val="24"/>
        </w:rPr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separate"/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end"/>
      </w:r>
      <w:r w:rsidRPr="004D3C95">
        <w:rPr>
          <w:rFonts w:ascii="Arial" w:hAnsi="Arial" w:cs="Arial"/>
          <w:color w:val="000000" w:themeColor="text1"/>
          <w:szCs w:val="24"/>
        </w:rPr>
        <w:t xml:space="preserve">  Yes  </w:t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C95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Pr="004D3C95">
        <w:rPr>
          <w:rFonts w:ascii="Arial" w:hAnsi="Arial" w:cs="Arial"/>
          <w:caps/>
          <w:color w:val="000000" w:themeColor="text1"/>
          <w:szCs w:val="24"/>
        </w:rPr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separate"/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end"/>
      </w:r>
      <w:r w:rsidRPr="004D3C95">
        <w:rPr>
          <w:rFonts w:ascii="Arial" w:hAnsi="Arial" w:cs="Arial"/>
          <w:color w:val="000000" w:themeColor="text1"/>
          <w:szCs w:val="24"/>
        </w:rPr>
        <w:t xml:space="preserve">  No</w:t>
      </w:r>
    </w:p>
    <w:p w14:paraId="23F91DF4" w14:textId="77777777" w:rsidR="00AB1673" w:rsidRPr="004D3C95" w:rsidRDefault="00AB1673" w:rsidP="00AB1673">
      <w:pPr>
        <w:ind w:left="742"/>
        <w:rPr>
          <w:rFonts w:ascii="Arial" w:hAnsi="Arial" w:cs="Arial"/>
          <w:color w:val="000000" w:themeColor="text1"/>
          <w:szCs w:val="24"/>
        </w:rPr>
      </w:pPr>
    </w:p>
    <w:p w14:paraId="26FEE95E" w14:textId="77777777" w:rsidR="00AB1673" w:rsidRPr="004D3C95" w:rsidRDefault="00AB1673" w:rsidP="00AB1673">
      <w:pPr>
        <w:ind w:left="742"/>
        <w:rPr>
          <w:rFonts w:ascii="Arial" w:hAnsi="Arial" w:cs="Arial"/>
          <w:color w:val="000000" w:themeColor="text1"/>
          <w:szCs w:val="24"/>
        </w:rPr>
      </w:pPr>
      <w:r w:rsidRPr="004D3C95">
        <w:rPr>
          <w:rFonts w:ascii="Arial" w:hAnsi="Arial" w:cs="Arial"/>
          <w:b/>
          <w:color w:val="000000" w:themeColor="text1"/>
          <w:szCs w:val="24"/>
        </w:rPr>
        <w:t>Are impacts of the proposal economically significant?</w:t>
      </w:r>
      <w:r w:rsidRPr="004D3C95">
        <w:rPr>
          <w:rFonts w:ascii="Arial" w:hAnsi="Arial" w:cs="Arial"/>
          <w:color w:val="000000" w:themeColor="text1"/>
          <w:szCs w:val="24"/>
        </w:rPr>
        <w:t xml:space="preserve">  </w:t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C95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Pr="004D3C95">
        <w:rPr>
          <w:rFonts w:ascii="Arial" w:hAnsi="Arial" w:cs="Arial"/>
          <w:caps/>
          <w:color w:val="000000" w:themeColor="text1"/>
          <w:szCs w:val="24"/>
        </w:rPr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separate"/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end"/>
      </w:r>
      <w:r w:rsidRPr="004D3C95">
        <w:rPr>
          <w:rFonts w:ascii="Arial" w:hAnsi="Arial" w:cs="Arial"/>
          <w:color w:val="000000" w:themeColor="text1"/>
          <w:szCs w:val="24"/>
        </w:rPr>
        <w:t xml:space="preserve">  Yes  </w:t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3C95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Pr="004D3C95">
        <w:rPr>
          <w:rFonts w:ascii="Arial" w:hAnsi="Arial" w:cs="Arial"/>
          <w:caps/>
          <w:color w:val="000000" w:themeColor="text1"/>
          <w:szCs w:val="24"/>
        </w:rPr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separate"/>
      </w:r>
      <w:r w:rsidRPr="004D3C95">
        <w:rPr>
          <w:rFonts w:ascii="Arial" w:hAnsi="Arial" w:cs="Arial"/>
          <w:caps/>
          <w:color w:val="000000" w:themeColor="text1"/>
          <w:szCs w:val="24"/>
        </w:rPr>
        <w:fldChar w:fldCharType="end"/>
      </w:r>
      <w:r w:rsidRPr="004D3C95">
        <w:rPr>
          <w:rFonts w:ascii="Arial" w:hAnsi="Arial" w:cs="Arial"/>
          <w:color w:val="000000" w:themeColor="text1"/>
          <w:szCs w:val="24"/>
        </w:rPr>
        <w:t xml:space="preserve">  No</w:t>
      </w:r>
    </w:p>
    <w:p w14:paraId="4CC7876B" w14:textId="77777777" w:rsidR="00C15C7F" w:rsidRPr="00C15C7F" w:rsidRDefault="00C15C7F" w:rsidP="00C15C7F">
      <w:pPr>
        <w:pStyle w:val="Index1"/>
      </w:pPr>
    </w:p>
    <w:p w14:paraId="1DA2F9B3" w14:textId="77777777" w:rsidR="00D23124" w:rsidRPr="00C15C7F" w:rsidRDefault="00C15C7F" w:rsidP="00D23124">
      <w:pPr>
        <w:ind w:left="709" w:firstLine="11"/>
        <w:rPr>
          <w:rFonts w:ascii="Arial" w:hAnsi="Arial" w:cs="Arial"/>
          <w:bCs/>
          <w:i/>
          <w:color w:val="000000"/>
          <w:sz w:val="20"/>
          <w:lang w:val="en-AU"/>
        </w:rPr>
      </w:pPr>
      <w:r w:rsidRPr="00C15C7F">
        <w:rPr>
          <w:rFonts w:ascii="Arial" w:hAnsi="Arial" w:cs="Arial"/>
          <w:bCs/>
          <w:i/>
          <w:color w:val="000000"/>
          <w:sz w:val="20"/>
          <w:lang w:val="en-AU"/>
        </w:rPr>
        <w:t>(</w:t>
      </w:r>
      <w:r w:rsidR="00C638ED">
        <w:rPr>
          <w:rFonts w:ascii="Arial" w:hAnsi="Arial" w:cs="Arial"/>
          <w:bCs/>
          <w:i/>
          <w:color w:val="000000"/>
          <w:sz w:val="20"/>
          <w:lang w:val="en-AU"/>
        </w:rPr>
        <w:t>Table to be completed only for proposals</w:t>
      </w:r>
      <w:r w:rsidRPr="00C15C7F">
        <w:rPr>
          <w:rFonts w:ascii="Arial" w:hAnsi="Arial" w:cs="Arial"/>
          <w:bCs/>
          <w:i/>
          <w:color w:val="000000"/>
          <w:sz w:val="20"/>
          <w:lang w:val="en-AU"/>
        </w:rPr>
        <w:t xml:space="preserve"> requiring a Regulatory Impact Statement. </w:t>
      </w:r>
      <w:r w:rsidR="00C638ED">
        <w:rPr>
          <w:rFonts w:ascii="Arial" w:hAnsi="Arial" w:cs="Arial"/>
          <w:bCs/>
          <w:i/>
          <w:color w:val="000000"/>
          <w:sz w:val="20"/>
          <w:lang w:val="en-AU"/>
        </w:rPr>
        <w:t>If not, remove table</w:t>
      </w:r>
      <w:r>
        <w:rPr>
          <w:rFonts w:ascii="Arial" w:hAnsi="Arial" w:cs="Arial"/>
          <w:bCs/>
          <w:i/>
          <w:color w:val="000000"/>
          <w:sz w:val="20"/>
          <w:lang w:val="en-AU"/>
        </w:rPr>
        <w:t>)</w:t>
      </w:r>
    </w:p>
    <w:tbl>
      <w:tblPr>
        <w:tblW w:w="9725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7513"/>
      </w:tblGrid>
      <w:tr w:rsidR="00AB1673" w14:paraId="38C63099" w14:textId="77777777" w:rsidTr="00C638ED">
        <w:trPr>
          <w:trHeight w:val="385"/>
        </w:trPr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1C1A" w14:textId="1E2FBB22" w:rsidR="00AB1673" w:rsidRPr="00DE7F24" w:rsidRDefault="00AB1673" w:rsidP="00AB1673">
            <w:pPr>
              <w:snapToGrid w:val="0"/>
              <w:jc w:val="left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0"/>
              </w:rPr>
            </w:pPr>
            <w:r w:rsidRPr="00527029">
              <w:rPr>
                <w:rFonts w:ascii="Arial" w:hAnsi="Arial" w:cs="Arial"/>
                <w:b/>
                <w:bCs/>
                <w:sz w:val="20"/>
              </w:rPr>
              <w:t>Justification for the preferred opti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BD47" w14:textId="282ACE03" w:rsidR="00AB1673" w:rsidRPr="00DE7F24" w:rsidRDefault="00AB1673" w:rsidP="00AB1673">
            <w:pPr>
              <w:snapToGrid w:val="0"/>
              <w:rPr>
                <w:rFonts w:ascii="Arial" w:eastAsia="Calibri" w:hAnsi="Arial" w:cs="Arial"/>
                <w:i/>
                <w:iCs/>
                <w:sz w:val="20"/>
              </w:rPr>
            </w:pPr>
            <w:r w:rsidRPr="00527029">
              <w:rPr>
                <w:rFonts w:ascii="Arial" w:hAnsi="Arial" w:cs="Arial"/>
                <w:i/>
                <w:iCs/>
                <w:sz w:val="20"/>
              </w:rPr>
              <w:t>(briefly outline how this option is better than alternatives)</w:t>
            </w:r>
          </w:p>
        </w:tc>
      </w:tr>
      <w:tr w:rsidR="00AB1673" w14:paraId="726C5368" w14:textId="77777777" w:rsidTr="00C638ED">
        <w:trPr>
          <w:trHeight w:val="507"/>
        </w:trPr>
        <w:tc>
          <w:tcPr>
            <w:tcW w:w="22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6E66" w14:textId="77777777" w:rsidR="00AB1673" w:rsidRPr="00DE7F24" w:rsidRDefault="00AB1673" w:rsidP="00AB1673">
            <w:pPr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527029">
              <w:rPr>
                <w:rFonts w:ascii="Arial" w:hAnsi="Arial" w:cs="Arial"/>
                <w:b/>
                <w:bCs/>
                <w:sz w:val="20"/>
              </w:rPr>
              <w:t>Estimated impact of the proposal</w:t>
            </w:r>
          </w:p>
          <w:p w14:paraId="666637BB" w14:textId="77777777" w:rsidR="00AB1673" w:rsidRPr="00DE7F24" w:rsidRDefault="00AB1673" w:rsidP="00AB1673">
            <w:pPr>
              <w:snapToGrid w:val="0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EB1B" w14:textId="3A04B5A6" w:rsidR="00AB1673" w:rsidRPr="00DE7F24" w:rsidRDefault="00AB1673" w:rsidP="00AB1673">
            <w:pPr>
              <w:snapToGrid w:val="0"/>
              <w:rPr>
                <w:rFonts w:ascii="Arial" w:eastAsia="Calibri" w:hAnsi="Arial" w:cs="Arial"/>
                <w:sz w:val="20"/>
              </w:rPr>
            </w:pPr>
            <w:r w:rsidRPr="00527029">
              <w:rPr>
                <w:rFonts w:ascii="Arial" w:hAnsi="Arial" w:cs="Arial"/>
                <w:b/>
                <w:bCs/>
                <w:sz w:val="20"/>
              </w:rPr>
              <w:t>Impacted parties</w:t>
            </w:r>
            <w:r w:rsidRPr="00527029">
              <w:rPr>
                <w:rFonts w:ascii="Arial" w:hAnsi="Arial" w:cs="Arial"/>
                <w:i/>
                <w:iCs/>
                <w:sz w:val="20"/>
              </w:rPr>
              <w:t xml:space="preserve"> (briefly describe the main beneficiaries and those adversely impacted)</w:t>
            </w:r>
          </w:p>
        </w:tc>
      </w:tr>
      <w:tr w:rsidR="00AB1673" w14:paraId="0E7ADAA9" w14:textId="77777777" w:rsidTr="00C638ED">
        <w:trPr>
          <w:trHeight w:val="401"/>
        </w:trPr>
        <w:tc>
          <w:tcPr>
            <w:tcW w:w="2212" w:type="dxa"/>
            <w:vMerge/>
            <w:vAlign w:val="center"/>
            <w:hideMark/>
          </w:tcPr>
          <w:p w14:paraId="40C8AC80" w14:textId="77777777" w:rsidR="00AB1673" w:rsidRPr="00DE7F24" w:rsidRDefault="00AB1673" w:rsidP="00AB1673">
            <w:pPr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7DBE" w14:textId="24798352" w:rsidR="00AB1673" w:rsidRPr="00DE7F24" w:rsidRDefault="00AB1673" w:rsidP="00AB1673">
            <w:pPr>
              <w:snapToGrid w:val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conomic impact</w:t>
            </w:r>
            <w:r w:rsidRPr="0052702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27029">
              <w:rPr>
                <w:rFonts w:ascii="Arial" w:hAnsi="Arial" w:cs="Arial"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</w:rPr>
              <w:t>identify estimated impacts; if not significant, provide justification</w:t>
            </w:r>
            <w:r w:rsidRPr="00527029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AB1673" w14:paraId="35CEE964" w14:textId="77777777" w:rsidTr="00C638ED">
        <w:trPr>
          <w:trHeight w:val="473"/>
        </w:trPr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745E2" w14:textId="42C5D91C" w:rsidR="00AB1673" w:rsidRPr="00DE7F24" w:rsidRDefault="00AB1673" w:rsidP="00AB1673">
            <w:pPr>
              <w:snapToGrid w:val="0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00527029">
              <w:rPr>
                <w:rFonts w:ascii="Arial" w:hAnsi="Arial" w:cs="Arial"/>
                <w:b/>
                <w:bCs/>
                <w:sz w:val="20"/>
              </w:rPr>
              <w:t>Justification for the preferred opti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F620" w14:textId="3B26EFFF" w:rsidR="00AB1673" w:rsidRPr="00DE7F24" w:rsidRDefault="00AB1673" w:rsidP="00AB1673">
            <w:pPr>
              <w:snapToGrid w:val="0"/>
              <w:rPr>
                <w:rFonts w:ascii="Arial" w:eastAsia="Calibri" w:hAnsi="Arial" w:cs="Arial"/>
                <w:bCs/>
                <w:i/>
                <w:sz w:val="20"/>
              </w:rPr>
            </w:pPr>
            <w:r w:rsidRPr="00527029">
              <w:rPr>
                <w:rFonts w:ascii="Arial" w:hAnsi="Arial" w:cs="Arial"/>
                <w:i/>
                <w:iCs/>
                <w:sz w:val="20"/>
              </w:rPr>
              <w:t>(briefly outline how this option is better than alternatives)</w:t>
            </w:r>
          </w:p>
        </w:tc>
      </w:tr>
    </w:tbl>
    <w:p w14:paraId="5DDC6AE8" w14:textId="77777777" w:rsidR="00C15C7F" w:rsidRDefault="00C15C7F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6BFE2E5B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5" w:name="_Toc345932252"/>
      <w:r>
        <w:rPr>
          <w:rFonts w:ascii="Arial" w:hAnsi="Arial" w:cs="Arial"/>
          <w:snapToGrid w:val="0"/>
        </w:rPr>
        <w:t>REGIONAL IMPACT</w:t>
      </w:r>
      <w:bookmarkEnd w:id="5"/>
      <w:r>
        <w:rPr>
          <w:rFonts w:ascii="Arial" w:hAnsi="Arial" w:cs="Arial"/>
          <w:snapToGrid w:val="0"/>
        </w:rPr>
        <w:t xml:space="preserve"> </w:t>
      </w:r>
    </w:p>
    <w:p w14:paraId="11453E5D" w14:textId="77777777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28763F71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6" w:name="_Toc345932253"/>
      <w:r>
        <w:rPr>
          <w:rFonts w:ascii="Arial" w:hAnsi="Arial" w:cs="Arial"/>
          <w:snapToGrid w:val="0"/>
        </w:rPr>
        <w:t>MEDIA/COMMUNICATIONS STRATEGY</w:t>
      </w:r>
      <w:bookmarkEnd w:id="6"/>
    </w:p>
    <w:p w14:paraId="5B6C9ABB" w14:textId="77777777" w:rsidR="00D23124" w:rsidRDefault="00D23124" w:rsidP="00D23124">
      <w:pPr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7078D91D" w14:textId="77777777" w:rsidR="00D23124" w:rsidRDefault="00D23124" w:rsidP="00D23124">
      <w:pPr>
        <w:pStyle w:val="Heading2"/>
        <w:ind w:left="709" w:firstLine="11"/>
        <w:rPr>
          <w:rFonts w:ascii="Arial" w:hAnsi="Arial" w:cs="Arial"/>
          <w:snapToGrid w:val="0"/>
        </w:rPr>
      </w:pPr>
      <w:bookmarkStart w:id="7" w:name="_Toc345932254"/>
      <w:r>
        <w:rPr>
          <w:rFonts w:ascii="Arial" w:hAnsi="Arial" w:cs="Arial"/>
          <w:snapToGrid w:val="0"/>
        </w:rPr>
        <w:t>RECOMMENDATION</w:t>
      </w:r>
      <w:bookmarkEnd w:id="7"/>
    </w:p>
    <w:p w14:paraId="672E1DED" w14:textId="77777777" w:rsidR="00C15C7F" w:rsidRDefault="00C15C7F" w:rsidP="00D23124">
      <w:pPr>
        <w:tabs>
          <w:tab w:val="left" w:pos="1428"/>
          <w:tab w:val="left" w:pos="1988"/>
          <w:tab w:val="left" w:pos="3332"/>
        </w:tabs>
        <w:ind w:left="709" w:firstLine="11"/>
        <w:rPr>
          <w:rFonts w:ascii="Arial" w:hAnsi="Arial" w:cs="Arial"/>
          <w:b/>
          <w:bCs/>
          <w:color w:val="000000"/>
          <w:lang w:val="en-AU"/>
        </w:rPr>
      </w:pPr>
    </w:p>
    <w:p w14:paraId="6F3EF89E" w14:textId="77777777" w:rsidR="00D23124" w:rsidRDefault="00D23124" w:rsidP="00D23124">
      <w:pPr>
        <w:ind w:left="709" w:firstLine="11"/>
        <w:rPr>
          <w:rFonts w:ascii="Arial" w:hAnsi="Arial" w:cs="Arial"/>
          <w:bCs/>
          <w:color w:val="000000"/>
          <w:lang w:val="en-AU"/>
        </w:rPr>
      </w:pPr>
      <w:r>
        <w:rPr>
          <w:rFonts w:ascii="Arial" w:hAnsi="Arial" w:cs="Arial"/>
          <w:bCs/>
          <w:color w:val="000000"/>
          <w:lang w:val="en-AU"/>
        </w:rPr>
        <w:lastRenderedPageBreak/>
        <w:t>(Signature)</w:t>
      </w:r>
    </w:p>
    <w:p w14:paraId="5DD4B856" w14:textId="77777777" w:rsidR="00D23124" w:rsidRDefault="00D806CC" w:rsidP="00D23124">
      <w:pPr>
        <w:ind w:left="709" w:firstLine="11"/>
        <w:rPr>
          <w:rFonts w:ascii="Arial" w:hAnsi="Arial" w:cs="Arial"/>
          <w:bCs/>
          <w:color w:val="000000"/>
          <w:lang w:val="en-AU"/>
        </w:rPr>
      </w:pPr>
      <w:r>
        <w:rPr>
          <w:rFonts w:ascii="Arial" w:hAnsi="Arial" w:cs="Arial"/>
          <w:bCs/>
          <w:color w:val="000000"/>
          <w:lang w:val="en-AU"/>
        </w:rPr>
        <w:t>Name</w:t>
      </w:r>
    </w:p>
    <w:p w14:paraId="6BADE301" w14:textId="77777777" w:rsidR="00D94170" w:rsidRDefault="00D23124" w:rsidP="00D23124">
      <w:pPr>
        <w:ind w:left="709" w:firstLine="11"/>
        <w:rPr>
          <w:rFonts w:ascii="Arial" w:hAnsi="Arial" w:cs="Arial"/>
          <w:b/>
          <w:color w:val="000000"/>
          <w:lang w:val="en-AU"/>
        </w:rPr>
        <w:sectPr w:rsidR="00D94170" w:rsidSect="00D94170">
          <w:headerReference w:type="default" r:id="rId10"/>
          <w:footerReference w:type="default" r:id="rId11"/>
          <w:endnotePr>
            <w:numFmt w:val="decimal"/>
          </w:endnotePr>
          <w:pgSz w:w="11906" w:h="16833"/>
          <w:pgMar w:top="567" w:right="567" w:bottom="567" w:left="567" w:header="0" w:footer="851" w:gutter="0"/>
          <w:paperSrc w:first="41" w:other="41"/>
          <w:pgNumType w:start="1"/>
          <w:cols w:space="720"/>
          <w:noEndnote/>
        </w:sectPr>
      </w:pPr>
      <w:r>
        <w:rPr>
          <w:rFonts w:ascii="Arial" w:hAnsi="Arial" w:cs="Arial"/>
          <w:b/>
          <w:color w:val="000000"/>
          <w:lang w:val="en-AU"/>
        </w:rPr>
        <w:t>MINISTER FOR...</w:t>
      </w:r>
    </w:p>
    <w:p w14:paraId="69B402DE" w14:textId="77777777" w:rsidR="005611AB" w:rsidRDefault="005611AB" w:rsidP="00D0087E">
      <w:pPr>
        <w:pStyle w:val="Heading30"/>
        <w:numPr>
          <w:ilvl w:val="0"/>
          <w:numId w:val="0"/>
        </w:numPr>
        <w:rPr>
          <w:rFonts w:ascii="Arial" w:hAnsi="Arial" w:cs="Arial"/>
          <w:b/>
          <w:bCs w:val="0"/>
        </w:rPr>
      </w:pPr>
    </w:p>
    <w:p w14:paraId="106CC781" w14:textId="77777777" w:rsidR="00D0087E" w:rsidRDefault="00D0087E" w:rsidP="0053122B">
      <w:pPr>
        <w:pStyle w:val="Style3"/>
        <w:ind w:left="720"/>
        <w:rPr>
          <w:rFonts w:cs="Arial"/>
        </w:rPr>
      </w:pPr>
      <w:hyperlink r:id="rId12" w:history="1">
        <w:r>
          <w:rPr>
            <w:rStyle w:val="Hyperlink"/>
            <w:rFonts w:cs="Arial"/>
            <w:sz w:val="36"/>
          </w:rPr>
          <w:t>CONSULTATION SUMMARY</w:t>
        </w:r>
      </w:hyperlink>
    </w:p>
    <w:tbl>
      <w:tblPr>
        <w:tblW w:w="10009" w:type="dxa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53"/>
        <w:gridCol w:w="2126"/>
        <w:gridCol w:w="3630"/>
      </w:tblGrid>
      <w:tr w:rsidR="00D0087E" w14:paraId="672093DD" w14:textId="77777777" w:rsidTr="0053122B">
        <w:tc>
          <w:tcPr>
            <w:tcW w:w="6379" w:type="dxa"/>
            <w:gridSpan w:val="2"/>
          </w:tcPr>
          <w:p w14:paraId="382E4F85" w14:textId="77777777" w:rsidR="00D0087E" w:rsidRDefault="00D0087E" w:rsidP="00D0087E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CABINET SUBMISSION</w:t>
            </w:r>
          </w:p>
          <w:p w14:paraId="63AD68DF" w14:textId="77777777" w:rsidR="00D0087E" w:rsidRDefault="00D0087E" w:rsidP="00D0087E">
            <w:pPr>
              <w:pStyle w:val="Header"/>
              <w:rPr>
                <w:rFonts w:ascii="Arial" w:hAnsi="Arial" w:cs="Arial"/>
              </w:rPr>
            </w:pPr>
          </w:p>
          <w:p w14:paraId="0E9D1EC3" w14:textId="77777777" w:rsidR="00D0087E" w:rsidRDefault="00D0087E" w:rsidP="00D0087E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14:paraId="3CB1D9F5" w14:textId="77777777" w:rsidR="00D0087E" w:rsidRDefault="00D0087E" w:rsidP="00D0087E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TFOLIO</w:t>
            </w:r>
          </w:p>
          <w:p w14:paraId="0E0371E9" w14:textId="77777777" w:rsidR="00D0087E" w:rsidRDefault="00D0087E" w:rsidP="00D0087E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14:paraId="3535AC52" w14:textId="77777777" w:rsidR="00D0087E" w:rsidRDefault="00D0087E" w:rsidP="00D0087E">
            <w:pPr>
              <w:pStyle w:val="Header"/>
              <w:rPr>
                <w:rFonts w:ascii="Arial" w:hAnsi="Arial" w:cs="Arial"/>
              </w:rPr>
            </w:pPr>
          </w:p>
        </w:tc>
      </w:tr>
      <w:tr w:rsidR="00D0087E" w14:paraId="68379D3F" w14:textId="77777777" w:rsidTr="00531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56976" w14:textId="77777777" w:rsidR="00D0087E" w:rsidRDefault="00D0087E" w:rsidP="00D008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>SUMMARY</w:t>
            </w:r>
          </w:p>
          <w:p w14:paraId="013BCE74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6E6BF1E8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3E2C5335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580FC48" w14:textId="77777777" w:rsidR="00D0087E" w:rsidRDefault="00D0087E" w:rsidP="00D0087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05B42CE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81E9AD9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592751A5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547414DC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45127AC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386BAC9B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15C975DA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6CBAE0DE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58519916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D6AC552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1420BCF3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6FD67CE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2842627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22B85141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1411EF1A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F0E83AD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3ADE4569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7C19A482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7EC9077C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1310E6C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5202E7C7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54828D04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2F68C1F3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60E5458B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56A9BD29" w14:textId="77777777" w:rsidR="00D0087E" w:rsidRDefault="00D0087E" w:rsidP="00D0087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8CABBAA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248E4692" w14:textId="77777777" w:rsidR="003D03B0" w:rsidRDefault="003D03B0" w:rsidP="00D0087E">
            <w:pPr>
              <w:rPr>
                <w:rFonts w:ascii="Arial" w:hAnsi="Arial" w:cs="Arial"/>
              </w:rPr>
            </w:pPr>
          </w:p>
          <w:p w14:paraId="01361267" w14:textId="77777777" w:rsidR="003D03B0" w:rsidRDefault="003D03B0" w:rsidP="00D0087E">
            <w:pPr>
              <w:rPr>
                <w:rFonts w:ascii="Arial" w:hAnsi="Arial" w:cs="Arial"/>
              </w:rPr>
            </w:pPr>
          </w:p>
          <w:p w14:paraId="126CB836" w14:textId="77777777" w:rsidR="003D03B0" w:rsidRDefault="003D03B0" w:rsidP="00D0087E">
            <w:pPr>
              <w:rPr>
                <w:rFonts w:ascii="Arial" w:hAnsi="Arial" w:cs="Arial"/>
              </w:rPr>
            </w:pPr>
          </w:p>
          <w:p w14:paraId="6FE3AB55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C30DEAB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49DB0EE0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73D68F86" w14:textId="77777777" w:rsidR="00D0087E" w:rsidRDefault="00D0087E" w:rsidP="00D0087E">
            <w:pPr>
              <w:rPr>
                <w:rFonts w:ascii="Arial" w:hAnsi="Arial" w:cs="Arial"/>
              </w:rPr>
            </w:pPr>
          </w:p>
          <w:p w14:paraId="094CF3F4" w14:textId="77777777" w:rsidR="00D0087E" w:rsidRDefault="00D0087E" w:rsidP="00D0087E">
            <w:pPr>
              <w:rPr>
                <w:rFonts w:ascii="Arial" w:hAnsi="Arial" w:cs="Arial"/>
              </w:rPr>
            </w:pPr>
          </w:p>
        </w:tc>
      </w:tr>
      <w:tr w:rsidR="00D0087E" w14:paraId="77094BBE" w14:textId="77777777" w:rsidTr="00531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87046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UBMITTED BY MINISTER FOR</w:t>
            </w:r>
          </w:p>
          <w:p w14:paraId="4B1806F8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</w:p>
          <w:p w14:paraId="73D03441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SK  \* MERGEFORMAT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SK  \* MERGEFORMAT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5718B7D" w14:textId="77777777" w:rsidR="00D0087E" w:rsidRDefault="00D0087E" w:rsidP="00D0087E">
            <w:pPr>
              <w:pStyle w:val="Foo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0736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/agency contact name:</w:t>
            </w:r>
          </w:p>
          <w:p w14:paraId="027E836E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</w:p>
          <w:p w14:paraId="4A84BA26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  <w:p w14:paraId="60E61D92" w14:textId="77777777" w:rsidR="00D0087E" w:rsidRDefault="00D0087E" w:rsidP="00D0087E">
            <w:pPr>
              <w:pStyle w:val="Footer"/>
              <w:rPr>
                <w:rFonts w:ascii="Arial" w:hAnsi="Arial" w:cs="Arial"/>
              </w:rPr>
            </w:pPr>
          </w:p>
        </w:tc>
      </w:tr>
    </w:tbl>
    <w:p w14:paraId="3AABB2D5" w14:textId="77777777" w:rsidR="00D0087E" w:rsidRDefault="00D0087E" w:rsidP="00EF34C4">
      <w:pPr>
        <w:pStyle w:val="Heading30"/>
        <w:numPr>
          <w:ilvl w:val="0"/>
          <w:numId w:val="0"/>
        </w:numPr>
        <w:rPr>
          <w:rFonts w:ascii="Arial" w:hAnsi="Arial" w:cs="Arial"/>
        </w:rPr>
      </w:pPr>
    </w:p>
    <w:sectPr w:rsidR="00D0087E" w:rsidSect="00A46244">
      <w:footerReference w:type="default" r:id="rId13"/>
      <w:endnotePr>
        <w:numFmt w:val="decimal"/>
      </w:endnotePr>
      <w:pgSz w:w="11906" w:h="16833"/>
      <w:pgMar w:top="567" w:right="567" w:bottom="567" w:left="567" w:header="0" w:footer="851" w:gutter="0"/>
      <w:paperSrc w:first="41" w:other="4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DD64" w14:textId="77777777" w:rsidR="00914DF9" w:rsidRDefault="00914DF9">
      <w:r>
        <w:separator/>
      </w:r>
    </w:p>
  </w:endnote>
  <w:endnote w:type="continuationSeparator" w:id="0">
    <w:p w14:paraId="1DEE719A" w14:textId="77777777" w:rsidR="00914DF9" w:rsidRDefault="0091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8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333F59" w14:textId="3F038B88" w:rsidR="00D94170" w:rsidRDefault="00D941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30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5041A15" w14:textId="77777777" w:rsidR="00D94170" w:rsidRDefault="00D94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F2C5" w14:textId="77777777" w:rsidR="00D94170" w:rsidRDefault="00D94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0D17" w14:textId="77777777" w:rsidR="00914DF9" w:rsidRDefault="00914DF9">
      <w:r>
        <w:separator/>
      </w:r>
    </w:p>
  </w:footnote>
  <w:footnote w:type="continuationSeparator" w:id="0">
    <w:p w14:paraId="4CEACEE0" w14:textId="77777777" w:rsidR="00914DF9" w:rsidRDefault="0091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57B1" w14:textId="141C7F1F" w:rsidR="0042359C" w:rsidRDefault="0042359C" w:rsidP="00C92114">
    <w:pPr>
      <w:pStyle w:val="Heading30"/>
      <w:numPr>
        <w:ilvl w:val="0"/>
        <w:numId w:val="0"/>
      </w:numPr>
      <w:ind w:left="6480" w:right="-855" w:firstLine="720"/>
      <w:jc w:val="center"/>
      <w:rPr>
        <w:rFonts w:ascii="Arial" w:hAnsi="Arial" w:cs="Arial"/>
        <w:b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830A5" w14:textId="77777777" w:rsidR="00D94170" w:rsidRDefault="00D94170" w:rsidP="00C92114">
    <w:pPr>
      <w:pStyle w:val="Heading30"/>
      <w:numPr>
        <w:ilvl w:val="0"/>
        <w:numId w:val="0"/>
      </w:numPr>
      <w:ind w:left="6480" w:right="-855" w:firstLine="720"/>
      <w:jc w:val="center"/>
      <w:rPr>
        <w:rFonts w:ascii="Arial" w:hAnsi="Arial" w:cs="Arial"/>
        <w:b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70043D"/>
    <w:multiLevelType w:val="hybridMultilevel"/>
    <w:tmpl w:val="6C103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1D468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A7BF8"/>
    <w:multiLevelType w:val="hybridMultilevel"/>
    <w:tmpl w:val="81504E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F2A8A"/>
    <w:multiLevelType w:val="hybridMultilevel"/>
    <w:tmpl w:val="89CCB8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943F4C"/>
    <w:multiLevelType w:val="multilevel"/>
    <w:tmpl w:val="02D619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B71E75"/>
    <w:multiLevelType w:val="hybridMultilevel"/>
    <w:tmpl w:val="403211CC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955364B"/>
    <w:multiLevelType w:val="multilevel"/>
    <w:tmpl w:val="47B8C76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B6F5999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B8B05B6"/>
    <w:multiLevelType w:val="hybridMultilevel"/>
    <w:tmpl w:val="8F30B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82FD3"/>
    <w:multiLevelType w:val="hybridMultilevel"/>
    <w:tmpl w:val="43EAE31A"/>
    <w:lvl w:ilvl="0" w:tplc="E0F82B78">
      <w:start w:val="1"/>
      <w:numFmt w:val="bullet"/>
      <w:pStyle w:val="heading3"/>
      <w:lvlText w:val="*"/>
      <w:lvlJc w:val="left"/>
      <w:pPr>
        <w:tabs>
          <w:tab w:val="num" w:pos="1008"/>
        </w:tabs>
        <w:ind w:left="936" w:hanging="288"/>
      </w:pPr>
      <w:rPr>
        <w:rFonts w:ascii="Book Antiqua" w:hAnsi="Book Antiqu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C75E1"/>
    <w:multiLevelType w:val="hybridMultilevel"/>
    <w:tmpl w:val="E11A3324"/>
    <w:lvl w:ilvl="0" w:tplc="E4F425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B7C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CF1BAD"/>
    <w:multiLevelType w:val="hybridMultilevel"/>
    <w:tmpl w:val="F7CA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006D5"/>
    <w:multiLevelType w:val="hybridMultilevel"/>
    <w:tmpl w:val="B1DE42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580AB0"/>
    <w:multiLevelType w:val="hybridMultilevel"/>
    <w:tmpl w:val="89DAE1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352BDE"/>
    <w:multiLevelType w:val="hybridMultilevel"/>
    <w:tmpl w:val="356E1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54A6B"/>
    <w:multiLevelType w:val="hybridMultilevel"/>
    <w:tmpl w:val="5C6C0DAA"/>
    <w:lvl w:ilvl="0" w:tplc="06F43B0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CCB57D9"/>
    <w:multiLevelType w:val="hybridMultilevel"/>
    <w:tmpl w:val="E7BC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622F5"/>
    <w:multiLevelType w:val="hybridMultilevel"/>
    <w:tmpl w:val="A8984FEA"/>
    <w:lvl w:ilvl="0" w:tplc="3230EB86">
      <w:start w:val="1"/>
      <w:numFmt w:val="lowerLetter"/>
      <w:lvlText w:val="(%1)"/>
      <w:lvlJc w:val="left"/>
      <w:pPr>
        <w:ind w:left="1618" w:hanging="72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018E2758">
      <w:start w:val="1"/>
      <w:numFmt w:val="bullet"/>
      <w:lvlText w:val=""/>
      <w:lvlJc w:val="left"/>
      <w:pPr>
        <w:ind w:left="2194" w:hanging="507"/>
      </w:pPr>
      <w:rPr>
        <w:rFonts w:ascii="Symbol" w:eastAsia="Symbol" w:hAnsi="Symbol" w:hint="default"/>
        <w:w w:val="100"/>
        <w:sz w:val="24"/>
        <w:szCs w:val="24"/>
      </w:rPr>
    </w:lvl>
    <w:lvl w:ilvl="2" w:tplc="D0D65B34">
      <w:start w:val="1"/>
      <w:numFmt w:val="bullet"/>
      <w:lvlText w:val="-"/>
      <w:lvlJc w:val="left"/>
      <w:pPr>
        <w:ind w:left="2891" w:hanging="303"/>
      </w:pPr>
      <w:rPr>
        <w:rFonts w:ascii="Arial" w:eastAsia="Arial" w:hAnsi="Arial" w:hint="default"/>
        <w:spacing w:val="-4"/>
        <w:w w:val="99"/>
        <w:sz w:val="24"/>
        <w:szCs w:val="24"/>
      </w:rPr>
    </w:lvl>
    <w:lvl w:ilvl="3" w:tplc="49D6F25A">
      <w:start w:val="1"/>
      <w:numFmt w:val="bullet"/>
      <w:lvlText w:val="•"/>
      <w:lvlJc w:val="left"/>
      <w:pPr>
        <w:ind w:left="2200" w:hanging="303"/>
      </w:pPr>
      <w:rPr>
        <w:rFonts w:hint="default"/>
      </w:rPr>
    </w:lvl>
    <w:lvl w:ilvl="4" w:tplc="0642809C">
      <w:start w:val="1"/>
      <w:numFmt w:val="bullet"/>
      <w:lvlText w:val="•"/>
      <w:lvlJc w:val="left"/>
      <w:pPr>
        <w:ind w:left="2900" w:hanging="303"/>
      </w:pPr>
      <w:rPr>
        <w:rFonts w:hint="default"/>
      </w:rPr>
    </w:lvl>
    <w:lvl w:ilvl="5" w:tplc="50C4CC22">
      <w:start w:val="1"/>
      <w:numFmt w:val="bullet"/>
      <w:lvlText w:val="•"/>
      <w:lvlJc w:val="left"/>
      <w:pPr>
        <w:ind w:left="4014" w:hanging="303"/>
      </w:pPr>
      <w:rPr>
        <w:rFonts w:hint="default"/>
      </w:rPr>
    </w:lvl>
    <w:lvl w:ilvl="6" w:tplc="AECE84BE">
      <w:start w:val="1"/>
      <w:numFmt w:val="bullet"/>
      <w:lvlText w:val="•"/>
      <w:lvlJc w:val="left"/>
      <w:pPr>
        <w:ind w:left="5128" w:hanging="303"/>
      </w:pPr>
      <w:rPr>
        <w:rFonts w:hint="default"/>
      </w:rPr>
    </w:lvl>
    <w:lvl w:ilvl="7" w:tplc="CF92C4C6">
      <w:start w:val="1"/>
      <w:numFmt w:val="bullet"/>
      <w:lvlText w:val="•"/>
      <w:lvlJc w:val="left"/>
      <w:pPr>
        <w:ind w:left="6243" w:hanging="303"/>
      </w:pPr>
      <w:rPr>
        <w:rFonts w:hint="default"/>
      </w:rPr>
    </w:lvl>
    <w:lvl w:ilvl="8" w:tplc="82B8308A">
      <w:start w:val="1"/>
      <w:numFmt w:val="bullet"/>
      <w:lvlText w:val="•"/>
      <w:lvlJc w:val="left"/>
      <w:pPr>
        <w:ind w:left="7357" w:hanging="303"/>
      </w:pPr>
      <w:rPr>
        <w:rFonts w:hint="default"/>
      </w:rPr>
    </w:lvl>
  </w:abstractNum>
  <w:abstractNum w:abstractNumId="19" w15:restartNumberingAfterBreak="0">
    <w:nsid w:val="239953CB"/>
    <w:multiLevelType w:val="hybridMultilevel"/>
    <w:tmpl w:val="920C77F0"/>
    <w:lvl w:ilvl="0" w:tplc="0C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0" w15:restartNumberingAfterBreak="0">
    <w:nsid w:val="269B3379"/>
    <w:multiLevelType w:val="hybridMultilevel"/>
    <w:tmpl w:val="AF0E3C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26CE5EEE"/>
    <w:multiLevelType w:val="hybridMultilevel"/>
    <w:tmpl w:val="84E81C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5936BB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88E1894"/>
    <w:multiLevelType w:val="hybridMultilevel"/>
    <w:tmpl w:val="AAD64214"/>
    <w:lvl w:ilvl="0" w:tplc="D5D28536">
      <w:start w:val="1"/>
      <w:numFmt w:val="bullet"/>
      <w:pStyle w:val="BodyBox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56B62"/>
    <w:multiLevelType w:val="hybridMultilevel"/>
    <w:tmpl w:val="9C96B6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DA0800"/>
    <w:multiLevelType w:val="hybridMultilevel"/>
    <w:tmpl w:val="181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525C7"/>
    <w:multiLevelType w:val="hybridMultilevel"/>
    <w:tmpl w:val="158E452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83051"/>
    <w:multiLevelType w:val="hybridMultilevel"/>
    <w:tmpl w:val="8A1E36E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769630C"/>
    <w:multiLevelType w:val="hybridMultilevel"/>
    <w:tmpl w:val="04ACA4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CA83292"/>
    <w:multiLevelType w:val="multilevel"/>
    <w:tmpl w:val="05AAB5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DF51EF2"/>
    <w:multiLevelType w:val="hybridMultilevel"/>
    <w:tmpl w:val="E81E73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E7B3ECE"/>
    <w:multiLevelType w:val="multilevel"/>
    <w:tmpl w:val="B5F652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32" w15:restartNumberingAfterBreak="0">
    <w:nsid w:val="42491F8A"/>
    <w:multiLevelType w:val="hybridMultilevel"/>
    <w:tmpl w:val="36F6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D795C"/>
    <w:multiLevelType w:val="hybridMultilevel"/>
    <w:tmpl w:val="77A8D37C"/>
    <w:lvl w:ilvl="0" w:tplc="9304A0E2">
      <w:start w:val="1"/>
      <w:numFmt w:val="lowerRoman"/>
      <w:lvlText w:val="(%1)"/>
      <w:lvlJc w:val="left"/>
      <w:pPr>
        <w:tabs>
          <w:tab w:val="num" w:pos="2342"/>
        </w:tabs>
        <w:ind w:left="2342" w:hanging="720"/>
      </w:pPr>
      <w:rPr>
        <w:rFonts w:cs="Arial" w:hint="default"/>
      </w:rPr>
    </w:lvl>
    <w:lvl w:ilvl="1" w:tplc="0E960C96">
      <w:start w:val="3"/>
      <w:numFmt w:val="lowerLetter"/>
      <w:lvlText w:val="(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84B8E65A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  <w:sz w:val="18"/>
      </w:rPr>
    </w:lvl>
    <w:lvl w:ilvl="3" w:tplc="E4F425DC">
      <w:start w:val="1"/>
      <w:numFmt w:val="bullet"/>
      <w:lvlText w:val="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FCC844A0">
      <w:start w:val="197"/>
      <w:numFmt w:val="bullet"/>
      <w:lvlText w:val="-"/>
      <w:lvlJc w:val="left"/>
      <w:pPr>
        <w:tabs>
          <w:tab w:val="num" w:pos="4646"/>
        </w:tabs>
        <w:ind w:left="4646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34" w15:restartNumberingAfterBreak="0">
    <w:nsid w:val="43C05D55"/>
    <w:multiLevelType w:val="multilevel"/>
    <w:tmpl w:val="C28854F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1.8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45132AF4"/>
    <w:multiLevelType w:val="hybridMultilevel"/>
    <w:tmpl w:val="15D86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03D00"/>
    <w:multiLevelType w:val="hybridMultilevel"/>
    <w:tmpl w:val="ECBEF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1102FC"/>
    <w:multiLevelType w:val="hybridMultilevel"/>
    <w:tmpl w:val="58E0DE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8577BC7"/>
    <w:multiLevelType w:val="singleLevel"/>
    <w:tmpl w:val="9828D8B2"/>
    <w:lvl w:ilvl="0">
      <w:start w:val="1"/>
      <w:numFmt w:val="bullet"/>
      <w:pStyle w:val="Bullet-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 w15:restartNumberingAfterBreak="0">
    <w:nsid w:val="488276D2"/>
    <w:multiLevelType w:val="singleLevel"/>
    <w:tmpl w:val="ED4656C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40" w15:restartNumberingAfterBreak="0">
    <w:nsid w:val="48E82704"/>
    <w:multiLevelType w:val="hybridMultilevel"/>
    <w:tmpl w:val="DDEE6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747094"/>
    <w:multiLevelType w:val="hybridMultilevel"/>
    <w:tmpl w:val="BCB064DC"/>
    <w:lvl w:ilvl="0" w:tplc="DAFC9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00419"/>
    <w:multiLevelType w:val="hybridMultilevel"/>
    <w:tmpl w:val="EA7E8FE2"/>
    <w:lvl w:ilvl="0" w:tplc="2CAC29E0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6" w:hanging="360"/>
      </w:pPr>
    </w:lvl>
    <w:lvl w:ilvl="2" w:tplc="0C09001B" w:tentative="1">
      <w:start w:val="1"/>
      <w:numFmt w:val="lowerRoman"/>
      <w:lvlText w:val="%3."/>
      <w:lvlJc w:val="right"/>
      <w:pPr>
        <w:ind w:left="2686" w:hanging="180"/>
      </w:pPr>
    </w:lvl>
    <w:lvl w:ilvl="3" w:tplc="0C09000F" w:tentative="1">
      <w:start w:val="1"/>
      <w:numFmt w:val="decimal"/>
      <w:lvlText w:val="%4."/>
      <w:lvlJc w:val="left"/>
      <w:pPr>
        <w:ind w:left="3406" w:hanging="360"/>
      </w:pPr>
    </w:lvl>
    <w:lvl w:ilvl="4" w:tplc="0C090019" w:tentative="1">
      <w:start w:val="1"/>
      <w:numFmt w:val="lowerLetter"/>
      <w:lvlText w:val="%5."/>
      <w:lvlJc w:val="left"/>
      <w:pPr>
        <w:ind w:left="4126" w:hanging="360"/>
      </w:pPr>
    </w:lvl>
    <w:lvl w:ilvl="5" w:tplc="0C09001B" w:tentative="1">
      <w:start w:val="1"/>
      <w:numFmt w:val="lowerRoman"/>
      <w:lvlText w:val="%6."/>
      <w:lvlJc w:val="right"/>
      <w:pPr>
        <w:ind w:left="4846" w:hanging="180"/>
      </w:pPr>
    </w:lvl>
    <w:lvl w:ilvl="6" w:tplc="0C09000F" w:tentative="1">
      <w:start w:val="1"/>
      <w:numFmt w:val="decimal"/>
      <w:lvlText w:val="%7."/>
      <w:lvlJc w:val="left"/>
      <w:pPr>
        <w:ind w:left="5566" w:hanging="360"/>
      </w:pPr>
    </w:lvl>
    <w:lvl w:ilvl="7" w:tplc="0C090019" w:tentative="1">
      <w:start w:val="1"/>
      <w:numFmt w:val="lowerLetter"/>
      <w:lvlText w:val="%8."/>
      <w:lvlJc w:val="left"/>
      <w:pPr>
        <w:ind w:left="6286" w:hanging="360"/>
      </w:pPr>
    </w:lvl>
    <w:lvl w:ilvl="8" w:tplc="0C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3" w15:restartNumberingAfterBreak="0">
    <w:nsid w:val="53094E6F"/>
    <w:multiLevelType w:val="hybridMultilevel"/>
    <w:tmpl w:val="60424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C83C55"/>
    <w:multiLevelType w:val="hybridMultilevel"/>
    <w:tmpl w:val="8F4238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5C61FB"/>
    <w:multiLevelType w:val="singleLevel"/>
    <w:tmpl w:val="0E040DA2"/>
    <w:lvl w:ilvl="0">
      <w:start w:val="1"/>
      <w:numFmt w:val="bullet"/>
      <w:pStyle w:val="Bullet-2"/>
      <w:lvlText w:val="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sz w:val="18"/>
      </w:rPr>
    </w:lvl>
  </w:abstractNum>
  <w:abstractNum w:abstractNumId="46" w15:restartNumberingAfterBreak="0">
    <w:nsid w:val="622B6557"/>
    <w:multiLevelType w:val="multilevel"/>
    <w:tmpl w:val="FAEA691E"/>
    <w:lvl w:ilvl="0">
      <w:start w:val="1"/>
      <w:numFmt w:val="decimal"/>
      <w:lvlText w:val="%1.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618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47" w15:restartNumberingAfterBreak="0">
    <w:nsid w:val="63E2277B"/>
    <w:multiLevelType w:val="hybridMultilevel"/>
    <w:tmpl w:val="FDE85F0E"/>
    <w:lvl w:ilvl="0" w:tplc="3B78BEEC">
      <w:start w:val="1"/>
      <w:numFmt w:val="lowerLetter"/>
      <w:lvlText w:val="(%1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138ADF5C">
      <w:start w:val="1"/>
      <w:numFmt w:val="lowerLetter"/>
      <w:lvlText w:val="(%2)"/>
      <w:lvlJc w:val="left"/>
      <w:pPr>
        <w:tabs>
          <w:tab w:val="num" w:pos="2509"/>
        </w:tabs>
        <w:ind w:left="2509" w:hanging="720"/>
      </w:pPr>
      <w:rPr>
        <w:rFonts w:hint="default"/>
        <w:strike w:val="0"/>
      </w:rPr>
    </w:lvl>
    <w:lvl w:ilvl="2" w:tplc="FBD855E0">
      <w:start w:val="9"/>
      <w:numFmt w:val="lowerLetter"/>
      <w:lvlText w:val="(%3)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 w15:restartNumberingAfterBreak="0">
    <w:nsid w:val="711B6A18"/>
    <w:multiLevelType w:val="hybridMultilevel"/>
    <w:tmpl w:val="009E2A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621CDD"/>
    <w:multiLevelType w:val="hybridMultilevel"/>
    <w:tmpl w:val="9450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A3160"/>
    <w:multiLevelType w:val="hybridMultilevel"/>
    <w:tmpl w:val="3662C8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4306B8"/>
    <w:multiLevelType w:val="hybridMultilevel"/>
    <w:tmpl w:val="EBF6DD8A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B217488"/>
    <w:multiLevelType w:val="hybridMultilevel"/>
    <w:tmpl w:val="C1A806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9D6EF3"/>
    <w:multiLevelType w:val="multilevel"/>
    <w:tmpl w:val="C860A8F8"/>
    <w:lvl w:ilvl="0">
      <w:start w:val="1"/>
      <w:numFmt w:val="lowerLetter"/>
      <w:pStyle w:val="ParlQuestionRefer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54" w15:restartNumberingAfterBreak="0">
    <w:nsid w:val="7E9D14F9"/>
    <w:multiLevelType w:val="hybridMultilevel"/>
    <w:tmpl w:val="298C4C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F0525E3"/>
    <w:multiLevelType w:val="multilevel"/>
    <w:tmpl w:val="67C2E99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Roman"/>
      <w:pStyle w:val="ParlQuestionRefer2"/>
      <w:lvlText w:val="(%3)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7F9D730D"/>
    <w:multiLevelType w:val="multilevel"/>
    <w:tmpl w:val="4E9641D2"/>
    <w:lvl w:ilvl="0">
      <w:start w:val="1"/>
      <w:numFmt w:val="decimal"/>
      <w:pStyle w:val="ParlQuestion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pStyle w:val="ParlQuestion2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7508380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1057433150">
    <w:abstractNumId w:val="11"/>
  </w:num>
  <w:num w:numId="3" w16cid:durableId="1616912550">
    <w:abstractNumId w:val="39"/>
  </w:num>
  <w:num w:numId="4" w16cid:durableId="576979596">
    <w:abstractNumId w:val="45"/>
  </w:num>
  <w:num w:numId="5" w16cid:durableId="1638803729">
    <w:abstractNumId w:val="47"/>
  </w:num>
  <w:num w:numId="6" w16cid:durableId="1942377043">
    <w:abstractNumId w:val="33"/>
  </w:num>
  <w:num w:numId="7" w16cid:durableId="1824278901">
    <w:abstractNumId w:val="10"/>
  </w:num>
  <w:num w:numId="8" w16cid:durableId="807821719">
    <w:abstractNumId w:val="16"/>
  </w:num>
  <w:num w:numId="9" w16cid:durableId="908418738">
    <w:abstractNumId w:val="9"/>
  </w:num>
  <w:num w:numId="10" w16cid:durableId="710612926">
    <w:abstractNumId w:val="38"/>
  </w:num>
  <w:num w:numId="11" w16cid:durableId="1624455184">
    <w:abstractNumId w:val="56"/>
  </w:num>
  <w:num w:numId="12" w16cid:durableId="1822431049">
    <w:abstractNumId w:val="55"/>
  </w:num>
  <w:num w:numId="13" w16cid:durableId="1820228155">
    <w:abstractNumId w:val="53"/>
  </w:num>
  <w:num w:numId="14" w16cid:durableId="654336816">
    <w:abstractNumId w:val="31"/>
  </w:num>
  <w:num w:numId="15" w16cid:durableId="2112699462">
    <w:abstractNumId w:val="43"/>
  </w:num>
  <w:num w:numId="16" w16cid:durableId="1292201506">
    <w:abstractNumId w:val="8"/>
  </w:num>
  <w:num w:numId="17" w16cid:durableId="686444307">
    <w:abstractNumId w:val="29"/>
  </w:num>
  <w:num w:numId="18" w16cid:durableId="48463179">
    <w:abstractNumId w:val="22"/>
  </w:num>
  <w:num w:numId="19" w16cid:durableId="2001037259">
    <w:abstractNumId w:val="30"/>
  </w:num>
  <w:num w:numId="20" w16cid:durableId="339739032">
    <w:abstractNumId w:val="20"/>
  </w:num>
  <w:num w:numId="21" w16cid:durableId="36318955">
    <w:abstractNumId w:val="3"/>
  </w:num>
  <w:num w:numId="22" w16cid:durableId="1231647569">
    <w:abstractNumId w:val="37"/>
  </w:num>
  <w:num w:numId="23" w16cid:durableId="711000857">
    <w:abstractNumId w:val="7"/>
  </w:num>
  <w:num w:numId="24" w16cid:durableId="991562710">
    <w:abstractNumId w:val="4"/>
  </w:num>
  <w:num w:numId="25" w16cid:durableId="1968772754">
    <w:abstractNumId w:val="24"/>
  </w:num>
  <w:num w:numId="26" w16cid:durableId="1277326922">
    <w:abstractNumId w:val="1"/>
  </w:num>
  <w:num w:numId="27" w16cid:durableId="1971323769">
    <w:abstractNumId w:val="51"/>
  </w:num>
  <w:num w:numId="28" w16cid:durableId="187331462">
    <w:abstractNumId w:val="6"/>
  </w:num>
  <w:num w:numId="29" w16cid:durableId="98528062">
    <w:abstractNumId w:val="34"/>
  </w:num>
  <w:num w:numId="30" w16cid:durableId="1302081314">
    <w:abstractNumId w:val="28"/>
  </w:num>
  <w:num w:numId="31" w16cid:durableId="598563218">
    <w:abstractNumId w:val="15"/>
  </w:num>
  <w:num w:numId="32" w16cid:durableId="573705666">
    <w:abstractNumId w:val="48"/>
  </w:num>
  <w:num w:numId="33" w16cid:durableId="963196584">
    <w:abstractNumId w:val="23"/>
  </w:num>
  <w:num w:numId="34" w16cid:durableId="1578438550">
    <w:abstractNumId w:val="40"/>
  </w:num>
  <w:num w:numId="35" w16cid:durableId="468745285">
    <w:abstractNumId w:val="13"/>
  </w:num>
  <w:num w:numId="36" w16cid:durableId="1544177056">
    <w:abstractNumId w:val="50"/>
  </w:num>
  <w:num w:numId="37" w16cid:durableId="548879944">
    <w:abstractNumId w:val="5"/>
  </w:num>
  <w:num w:numId="38" w16cid:durableId="732579273">
    <w:abstractNumId w:val="54"/>
  </w:num>
  <w:num w:numId="39" w16cid:durableId="98759038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9339027">
    <w:abstractNumId w:val="26"/>
  </w:num>
  <w:num w:numId="41" w16cid:durableId="392630235">
    <w:abstractNumId w:val="17"/>
  </w:num>
  <w:num w:numId="42" w16cid:durableId="996880551">
    <w:abstractNumId w:val="49"/>
  </w:num>
  <w:num w:numId="43" w16cid:durableId="1323925399">
    <w:abstractNumId w:val="32"/>
  </w:num>
  <w:num w:numId="44" w16cid:durableId="1626161572">
    <w:abstractNumId w:val="14"/>
  </w:num>
  <w:num w:numId="45" w16cid:durableId="1828284089">
    <w:abstractNumId w:val="41"/>
  </w:num>
  <w:num w:numId="46" w16cid:durableId="881015560">
    <w:abstractNumId w:val="44"/>
  </w:num>
  <w:num w:numId="47" w16cid:durableId="1777555554">
    <w:abstractNumId w:val="25"/>
  </w:num>
  <w:num w:numId="48" w16cid:durableId="1827428919">
    <w:abstractNumId w:val="12"/>
  </w:num>
  <w:num w:numId="49" w16cid:durableId="112067332">
    <w:abstractNumId w:val="21"/>
  </w:num>
  <w:num w:numId="50" w16cid:durableId="1720399694">
    <w:abstractNumId w:val="35"/>
  </w:num>
  <w:num w:numId="51" w16cid:durableId="1466116018">
    <w:abstractNumId w:val="46"/>
  </w:num>
  <w:num w:numId="52" w16cid:durableId="1503936857">
    <w:abstractNumId w:val="19"/>
  </w:num>
  <w:num w:numId="53" w16cid:durableId="712384856">
    <w:abstractNumId w:val="42"/>
  </w:num>
  <w:num w:numId="54" w16cid:durableId="1494368140">
    <w:abstractNumId w:val="18"/>
  </w:num>
  <w:num w:numId="55" w16cid:durableId="1395205135">
    <w:abstractNumId w:val="52"/>
  </w:num>
  <w:num w:numId="56" w16cid:durableId="2011566145">
    <w:abstractNumId w:val="27"/>
  </w:num>
  <w:num w:numId="57" w16cid:durableId="1011293947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24"/>
    <w:rsid w:val="00003491"/>
    <w:rsid w:val="00004EA9"/>
    <w:rsid w:val="0000525B"/>
    <w:rsid w:val="00005376"/>
    <w:rsid w:val="00007D69"/>
    <w:rsid w:val="00010DAB"/>
    <w:rsid w:val="00010E95"/>
    <w:rsid w:val="000127C1"/>
    <w:rsid w:val="00012AA8"/>
    <w:rsid w:val="00012EDB"/>
    <w:rsid w:val="0001446B"/>
    <w:rsid w:val="00014DB0"/>
    <w:rsid w:val="000177FB"/>
    <w:rsid w:val="00020ACF"/>
    <w:rsid w:val="00021BFE"/>
    <w:rsid w:val="00022F77"/>
    <w:rsid w:val="000257B2"/>
    <w:rsid w:val="000301D3"/>
    <w:rsid w:val="00033919"/>
    <w:rsid w:val="00042F4B"/>
    <w:rsid w:val="00052D04"/>
    <w:rsid w:val="00053B84"/>
    <w:rsid w:val="0007122F"/>
    <w:rsid w:val="000720BF"/>
    <w:rsid w:val="00072696"/>
    <w:rsid w:val="000737E5"/>
    <w:rsid w:val="0007698A"/>
    <w:rsid w:val="0008143B"/>
    <w:rsid w:val="000A2779"/>
    <w:rsid w:val="000B65C4"/>
    <w:rsid w:val="000C0826"/>
    <w:rsid w:val="000C658A"/>
    <w:rsid w:val="000C68AE"/>
    <w:rsid w:val="000C69D0"/>
    <w:rsid w:val="000C7A83"/>
    <w:rsid w:val="000D58FD"/>
    <w:rsid w:val="000D66CA"/>
    <w:rsid w:val="000E50C4"/>
    <w:rsid w:val="000E5D7F"/>
    <w:rsid w:val="000E743A"/>
    <w:rsid w:val="000E7DF1"/>
    <w:rsid w:val="000F0DC1"/>
    <w:rsid w:val="000F608C"/>
    <w:rsid w:val="00101198"/>
    <w:rsid w:val="00106828"/>
    <w:rsid w:val="001131AF"/>
    <w:rsid w:val="0012421E"/>
    <w:rsid w:val="00124807"/>
    <w:rsid w:val="00136E00"/>
    <w:rsid w:val="001478B3"/>
    <w:rsid w:val="00150E09"/>
    <w:rsid w:val="0015149F"/>
    <w:rsid w:val="00151825"/>
    <w:rsid w:val="001576F4"/>
    <w:rsid w:val="0016084C"/>
    <w:rsid w:val="001653FA"/>
    <w:rsid w:val="00165588"/>
    <w:rsid w:val="00170544"/>
    <w:rsid w:val="001775EA"/>
    <w:rsid w:val="00183365"/>
    <w:rsid w:val="00193A74"/>
    <w:rsid w:val="001968AB"/>
    <w:rsid w:val="001A5595"/>
    <w:rsid w:val="001B4CE7"/>
    <w:rsid w:val="001B4E69"/>
    <w:rsid w:val="001B5593"/>
    <w:rsid w:val="001C5F68"/>
    <w:rsid w:val="001D09AF"/>
    <w:rsid w:val="001D09BD"/>
    <w:rsid w:val="001D1DBA"/>
    <w:rsid w:val="001D1FDE"/>
    <w:rsid w:val="001D7ABC"/>
    <w:rsid w:val="001E052F"/>
    <w:rsid w:val="001E41E9"/>
    <w:rsid w:val="001E5E67"/>
    <w:rsid w:val="001F13A2"/>
    <w:rsid w:val="001F57C1"/>
    <w:rsid w:val="001F6E9D"/>
    <w:rsid w:val="001F7DDC"/>
    <w:rsid w:val="00201F5B"/>
    <w:rsid w:val="002046BA"/>
    <w:rsid w:val="00211C71"/>
    <w:rsid w:val="00215AE8"/>
    <w:rsid w:val="00215B28"/>
    <w:rsid w:val="00216B87"/>
    <w:rsid w:val="00224599"/>
    <w:rsid w:val="0022765A"/>
    <w:rsid w:val="00233DD6"/>
    <w:rsid w:val="0023606C"/>
    <w:rsid w:val="0023761B"/>
    <w:rsid w:val="00237F95"/>
    <w:rsid w:val="00242295"/>
    <w:rsid w:val="002429DA"/>
    <w:rsid w:val="00243375"/>
    <w:rsid w:val="0024522A"/>
    <w:rsid w:val="0024707D"/>
    <w:rsid w:val="00256208"/>
    <w:rsid w:val="00260CA4"/>
    <w:rsid w:val="00266475"/>
    <w:rsid w:val="0027672F"/>
    <w:rsid w:val="00277BBF"/>
    <w:rsid w:val="00286768"/>
    <w:rsid w:val="002872C7"/>
    <w:rsid w:val="002A15FB"/>
    <w:rsid w:val="002A1CFE"/>
    <w:rsid w:val="002A430E"/>
    <w:rsid w:val="002B178A"/>
    <w:rsid w:val="002B401B"/>
    <w:rsid w:val="002B724D"/>
    <w:rsid w:val="002C42CA"/>
    <w:rsid w:val="002C532F"/>
    <w:rsid w:val="002C5E3C"/>
    <w:rsid w:val="002C5ECF"/>
    <w:rsid w:val="002C6513"/>
    <w:rsid w:val="002D1A63"/>
    <w:rsid w:val="002D3112"/>
    <w:rsid w:val="002D453E"/>
    <w:rsid w:val="002D6238"/>
    <w:rsid w:val="002D797C"/>
    <w:rsid w:val="002F2B13"/>
    <w:rsid w:val="002F3905"/>
    <w:rsid w:val="002F530B"/>
    <w:rsid w:val="002F786B"/>
    <w:rsid w:val="00304205"/>
    <w:rsid w:val="00304243"/>
    <w:rsid w:val="003131E2"/>
    <w:rsid w:val="00323990"/>
    <w:rsid w:val="00326B7B"/>
    <w:rsid w:val="0032797E"/>
    <w:rsid w:val="00331438"/>
    <w:rsid w:val="003333CF"/>
    <w:rsid w:val="00334410"/>
    <w:rsid w:val="00346500"/>
    <w:rsid w:val="003509F8"/>
    <w:rsid w:val="00353ACE"/>
    <w:rsid w:val="00356E73"/>
    <w:rsid w:val="003574F1"/>
    <w:rsid w:val="00366629"/>
    <w:rsid w:val="00381F4E"/>
    <w:rsid w:val="003960FD"/>
    <w:rsid w:val="003A02C6"/>
    <w:rsid w:val="003A305E"/>
    <w:rsid w:val="003A36CA"/>
    <w:rsid w:val="003A4696"/>
    <w:rsid w:val="003A5F2E"/>
    <w:rsid w:val="003B3E0F"/>
    <w:rsid w:val="003C06F2"/>
    <w:rsid w:val="003C276B"/>
    <w:rsid w:val="003C6294"/>
    <w:rsid w:val="003C6A1A"/>
    <w:rsid w:val="003C6BB0"/>
    <w:rsid w:val="003D038E"/>
    <w:rsid w:val="003D03B0"/>
    <w:rsid w:val="003D6053"/>
    <w:rsid w:val="003F2F7C"/>
    <w:rsid w:val="00402365"/>
    <w:rsid w:val="004034C9"/>
    <w:rsid w:val="0040624C"/>
    <w:rsid w:val="00416CA0"/>
    <w:rsid w:val="00417C58"/>
    <w:rsid w:val="00422DA1"/>
    <w:rsid w:val="0042359C"/>
    <w:rsid w:val="004266EF"/>
    <w:rsid w:val="00426DB6"/>
    <w:rsid w:val="00426DC5"/>
    <w:rsid w:val="00427303"/>
    <w:rsid w:val="004419E3"/>
    <w:rsid w:val="00453470"/>
    <w:rsid w:val="004552C2"/>
    <w:rsid w:val="00456D7C"/>
    <w:rsid w:val="00463D38"/>
    <w:rsid w:val="0046452F"/>
    <w:rsid w:val="00464E87"/>
    <w:rsid w:val="00465529"/>
    <w:rsid w:val="00465D7D"/>
    <w:rsid w:val="00466AA5"/>
    <w:rsid w:val="00466B23"/>
    <w:rsid w:val="0046788E"/>
    <w:rsid w:val="00473A59"/>
    <w:rsid w:val="0047554F"/>
    <w:rsid w:val="00475F39"/>
    <w:rsid w:val="00477F37"/>
    <w:rsid w:val="00483A22"/>
    <w:rsid w:val="004867DC"/>
    <w:rsid w:val="00497B4B"/>
    <w:rsid w:val="00497D2D"/>
    <w:rsid w:val="004A049F"/>
    <w:rsid w:val="004A2E6F"/>
    <w:rsid w:val="004A4E77"/>
    <w:rsid w:val="004B1D56"/>
    <w:rsid w:val="004B4BF8"/>
    <w:rsid w:val="004B4E9D"/>
    <w:rsid w:val="004C0500"/>
    <w:rsid w:val="004C09CF"/>
    <w:rsid w:val="004C19D5"/>
    <w:rsid w:val="004D1016"/>
    <w:rsid w:val="004D2C13"/>
    <w:rsid w:val="004D3E43"/>
    <w:rsid w:val="004D6A89"/>
    <w:rsid w:val="004E5C80"/>
    <w:rsid w:val="004F44AB"/>
    <w:rsid w:val="004F5192"/>
    <w:rsid w:val="004F63B8"/>
    <w:rsid w:val="0050123B"/>
    <w:rsid w:val="005121E1"/>
    <w:rsid w:val="00512912"/>
    <w:rsid w:val="00514BE2"/>
    <w:rsid w:val="0051611E"/>
    <w:rsid w:val="00526B38"/>
    <w:rsid w:val="0053122B"/>
    <w:rsid w:val="00531686"/>
    <w:rsid w:val="005327A8"/>
    <w:rsid w:val="00532DC3"/>
    <w:rsid w:val="00533185"/>
    <w:rsid w:val="005339E2"/>
    <w:rsid w:val="00533E70"/>
    <w:rsid w:val="00537191"/>
    <w:rsid w:val="00540741"/>
    <w:rsid w:val="005430A2"/>
    <w:rsid w:val="0054563F"/>
    <w:rsid w:val="00547926"/>
    <w:rsid w:val="00551080"/>
    <w:rsid w:val="005611AB"/>
    <w:rsid w:val="00567C51"/>
    <w:rsid w:val="00581673"/>
    <w:rsid w:val="005819D1"/>
    <w:rsid w:val="005915DB"/>
    <w:rsid w:val="00591976"/>
    <w:rsid w:val="00597766"/>
    <w:rsid w:val="005A16B0"/>
    <w:rsid w:val="005A4ECF"/>
    <w:rsid w:val="005B3B27"/>
    <w:rsid w:val="005B75DC"/>
    <w:rsid w:val="005E28EB"/>
    <w:rsid w:val="005E2B4C"/>
    <w:rsid w:val="005E313E"/>
    <w:rsid w:val="005E38F6"/>
    <w:rsid w:val="005E664B"/>
    <w:rsid w:val="005E752E"/>
    <w:rsid w:val="005E791D"/>
    <w:rsid w:val="005E7D86"/>
    <w:rsid w:val="005F1AA3"/>
    <w:rsid w:val="005F6C90"/>
    <w:rsid w:val="0060171D"/>
    <w:rsid w:val="00602726"/>
    <w:rsid w:val="00616CBC"/>
    <w:rsid w:val="0062053B"/>
    <w:rsid w:val="00620E48"/>
    <w:rsid w:val="00620EBC"/>
    <w:rsid w:val="00623AF8"/>
    <w:rsid w:val="00625091"/>
    <w:rsid w:val="00627272"/>
    <w:rsid w:val="006378D0"/>
    <w:rsid w:val="00656AB4"/>
    <w:rsid w:val="006624D9"/>
    <w:rsid w:val="0066359C"/>
    <w:rsid w:val="006638BA"/>
    <w:rsid w:val="00664A0C"/>
    <w:rsid w:val="00666206"/>
    <w:rsid w:val="00671FE3"/>
    <w:rsid w:val="00676A97"/>
    <w:rsid w:val="00680A78"/>
    <w:rsid w:val="0068140A"/>
    <w:rsid w:val="00681B3E"/>
    <w:rsid w:val="00690DCA"/>
    <w:rsid w:val="006936AF"/>
    <w:rsid w:val="006A17D3"/>
    <w:rsid w:val="006A5EE9"/>
    <w:rsid w:val="006B4A00"/>
    <w:rsid w:val="006C25A9"/>
    <w:rsid w:val="006C55F7"/>
    <w:rsid w:val="006D242B"/>
    <w:rsid w:val="006D4C79"/>
    <w:rsid w:val="006D72FF"/>
    <w:rsid w:val="006E18B3"/>
    <w:rsid w:val="006E39F4"/>
    <w:rsid w:val="006E4C67"/>
    <w:rsid w:val="006F7715"/>
    <w:rsid w:val="007005AB"/>
    <w:rsid w:val="00702E21"/>
    <w:rsid w:val="00703CB5"/>
    <w:rsid w:val="0070783B"/>
    <w:rsid w:val="00714B79"/>
    <w:rsid w:val="007155DE"/>
    <w:rsid w:val="0072220C"/>
    <w:rsid w:val="00727D8D"/>
    <w:rsid w:val="00745A2F"/>
    <w:rsid w:val="00747257"/>
    <w:rsid w:val="00752014"/>
    <w:rsid w:val="007521C0"/>
    <w:rsid w:val="00762B1D"/>
    <w:rsid w:val="00763AE6"/>
    <w:rsid w:val="00765383"/>
    <w:rsid w:val="00765AC7"/>
    <w:rsid w:val="00767240"/>
    <w:rsid w:val="00767E90"/>
    <w:rsid w:val="0077135E"/>
    <w:rsid w:val="007754F5"/>
    <w:rsid w:val="007766E3"/>
    <w:rsid w:val="00777588"/>
    <w:rsid w:val="00780629"/>
    <w:rsid w:val="00784B8E"/>
    <w:rsid w:val="007870D3"/>
    <w:rsid w:val="0078712F"/>
    <w:rsid w:val="007879E6"/>
    <w:rsid w:val="00787E27"/>
    <w:rsid w:val="00795DE1"/>
    <w:rsid w:val="007A006A"/>
    <w:rsid w:val="007A6126"/>
    <w:rsid w:val="007B73E8"/>
    <w:rsid w:val="007C0664"/>
    <w:rsid w:val="007C2E60"/>
    <w:rsid w:val="007C5F5C"/>
    <w:rsid w:val="007C6458"/>
    <w:rsid w:val="007D1AD5"/>
    <w:rsid w:val="007D2B07"/>
    <w:rsid w:val="007D3C80"/>
    <w:rsid w:val="007D4081"/>
    <w:rsid w:val="007D65D2"/>
    <w:rsid w:val="007D7BD4"/>
    <w:rsid w:val="007E005D"/>
    <w:rsid w:val="007E122D"/>
    <w:rsid w:val="007E3E86"/>
    <w:rsid w:val="007E60E3"/>
    <w:rsid w:val="007E732E"/>
    <w:rsid w:val="007F35F4"/>
    <w:rsid w:val="007F7B11"/>
    <w:rsid w:val="00801708"/>
    <w:rsid w:val="00806FF6"/>
    <w:rsid w:val="0081146D"/>
    <w:rsid w:val="008247BF"/>
    <w:rsid w:val="00825C1D"/>
    <w:rsid w:val="0082680E"/>
    <w:rsid w:val="008318A4"/>
    <w:rsid w:val="0083671B"/>
    <w:rsid w:val="0084575B"/>
    <w:rsid w:val="00845C1A"/>
    <w:rsid w:val="00846F12"/>
    <w:rsid w:val="00854426"/>
    <w:rsid w:val="00855E5B"/>
    <w:rsid w:val="008617A7"/>
    <w:rsid w:val="00864073"/>
    <w:rsid w:val="008669FE"/>
    <w:rsid w:val="008710DC"/>
    <w:rsid w:val="00872233"/>
    <w:rsid w:val="0088306F"/>
    <w:rsid w:val="00885070"/>
    <w:rsid w:val="008873CE"/>
    <w:rsid w:val="00891E91"/>
    <w:rsid w:val="00892A57"/>
    <w:rsid w:val="00893869"/>
    <w:rsid w:val="00896829"/>
    <w:rsid w:val="008A0B5A"/>
    <w:rsid w:val="008A1E5A"/>
    <w:rsid w:val="008A4570"/>
    <w:rsid w:val="008A5072"/>
    <w:rsid w:val="008A5FB8"/>
    <w:rsid w:val="008A6256"/>
    <w:rsid w:val="008B317B"/>
    <w:rsid w:val="008B4804"/>
    <w:rsid w:val="008B4836"/>
    <w:rsid w:val="008B70AB"/>
    <w:rsid w:val="008C0F60"/>
    <w:rsid w:val="008C4FFF"/>
    <w:rsid w:val="008C6EEE"/>
    <w:rsid w:val="008D065E"/>
    <w:rsid w:val="008D12CE"/>
    <w:rsid w:val="008D694C"/>
    <w:rsid w:val="008E077F"/>
    <w:rsid w:val="008E16AB"/>
    <w:rsid w:val="008E376F"/>
    <w:rsid w:val="008F05CE"/>
    <w:rsid w:val="008F08FF"/>
    <w:rsid w:val="008F3255"/>
    <w:rsid w:val="008F6F2B"/>
    <w:rsid w:val="008F7B4E"/>
    <w:rsid w:val="00900F75"/>
    <w:rsid w:val="0090306A"/>
    <w:rsid w:val="009064B2"/>
    <w:rsid w:val="00912A8B"/>
    <w:rsid w:val="009138E1"/>
    <w:rsid w:val="00914DF9"/>
    <w:rsid w:val="0091683F"/>
    <w:rsid w:val="00920103"/>
    <w:rsid w:val="00923D92"/>
    <w:rsid w:val="00932CB9"/>
    <w:rsid w:val="009347D8"/>
    <w:rsid w:val="00936DCB"/>
    <w:rsid w:val="00937617"/>
    <w:rsid w:val="00940FEF"/>
    <w:rsid w:val="009465FF"/>
    <w:rsid w:val="00953F39"/>
    <w:rsid w:val="00956321"/>
    <w:rsid w:val="009563F7"/>
    <w:rsid w:val="0095719F"/>
    <w:rsid w:val="0096198B"/>
    <w:rsid w:val="00964309"/>
    <w:rsid w:val="00972343"/>
    <w:rsid w:val="0097417C"/>
    <w:rsid w:val="00980043"/>
    <w:rsid w:val="009801D0"/>
    <w:rsid w:val="0098249E"/>
    <w:rsid w:val="00983924"/>
    <w:rsid w:val="00985188"/>
    <w:rsid w:val="009862A6"/>
    <w:rsid w:val="009960A1"/>
    <w:rsid w:val="009972F8"/>
    <w:rsid w:val="009A05BD"/>
    <w:rsid w:val="009A32CF"/>
    <w:rsid w:val="009A6A3F"/>
    <w:rsid w:val="009B0897"/>
    <w:rsid w:val="009B154A"/>
    <w:rsid w:val="009B1DF1"/>
    <w:rsid w:val="009B71D2"/>
    <w:rsid w:val="009C6856"/>
    <w:rsid w:val="009D1986"/>
    <w:rsid w:val="009D2F78"/>
    <w:rsid w:val="009D43D4"/>
    <w:rsid w:val="009D4743"/>
    <w:rsid w:val="009E0037"/>
    <w:rsid w:val="009E2975"/>
    <w:rsid w:val="009E4FD3"/>
    <w:rsid w:val="009E7FF9"/>
    <w:rsid w:val="009F2265"/>
    <w:rsid w:val="009F3B47"/>
    <w:rsid w:val="009F5C20"/>
    <w:rsid w:val="00A002F2"/>
    <w:rsid w:val="00A07AE4"/>
    <w:rsid w:val="00A128C2"/>
    <w:rsid w:val="00A17F1D"/>
    <w:rsid w:val="00A203A8"/>
    <w:rsid w:val="00A23ED2"/>
    <w:rsid w:val="00A24D13"/>
    <w:rsid w:val="00A30C0E"/>
    <w:rsid w:val="00A30F61"/>
    <w:rsid w:val="00A31059"/>
    <w:rsid w:val="00A314C9"/>
    <w:rsid w:val="00A31C55"/>
    <w:rsid w:val="00A33534"/>
    <w:rsid w:val="00A336A1"/>
    <w:rsid w:val="00A35811"/>
    <w:rsid w:val="00A36F1F"/>
    <w:rsid w:val="00A40EC1"/>
    <w:rsid w:val="00A46199"/>
    <w:rsid w:val="00A46244"/>
    <w:rsid w:val="00A565AF"/>
    <w:rsid w:val="00A57330"/>
    <w:rsid w:val="00A911B7"/>
    <w:rsid w:val="00A918BD"/>
    <w:rsid w:val="00A92696"/>
    <w:rsid w:val="00A97EC8"/>
    <w:rsid w:val="00AA32B5"/>
    <w:rsid w:val="00AB078F"/>
    <w:rsid w:val="00AB1673"/>
    <w:rsid w:val="00AB1DA8"/>
    <w:rsid w:val="00AC00EC"/>
    <w:rsid w:val="00AC436F"/>
    <w:rsid w:val="00AC507F"/>
    <w:rsid w:val="00AE282D"/>
    <w:rsid w:val="00AE3671"/>
    <w:rsid w:val="00AE7152"/>
    <w:rsid w:val="00AF08D1"/>
    <w:rsid w:val="00AF3058"/>
    <w:rsid w:val="00AF5B38"/>
    <w:rsid w:val="00AF767D"/>
    <w:rsid w:val="00AF7F50"/>
    <w:rsid w:val="00AF7F77"/>
    <w:rsid w:val="00B00B3D"/>
    <w:rsid w:val="00B01932"/>
    <w:rsid w:val="00B0362F"/>
    <w:rsid w:val="00B03B0C"/>
    <w:rsid w:val="00B11495"/>
    <w:rsid w:val="00B12DD9"/>
    <w:rsid w:val="00B273CC"/>
    <w:rsid w:val="00B27D31"/>
    <w:rsid w:val="00B33474"/>
    <w:rsid w:val="00B408EE"/>
    <w:rsid w:val="00B40DA1"/>
    <w:rsid w:val="00B445AB"/>
    <w:rsid w:val="00B456FD"/>
    <w:rsid w:val="00B47976"/>
    <w:rsid w:val="00B52B2B"/>
    <w:rsid w:val="00B53F76"/>
    <w:rsid w:val="00B56DEF"/>
    <w:rsid w:val="00B6252F"/>
    <w:rsid w:val="00B64A79"/>
    <w:rsid w:val="00B70ABE"/>
    <w:rsid w:val="00B715AC"/>
    <w:rsid w:val="00B776A5"/>
    <w:rsid w:val="00B81FC5"/>
    <w:rsid w:val="00B82EB7"/>
    <w:rsid w:val="00B84555"/>
    <w:rsid w:val="00B913B4"/>
    <w:rsid w:val="00B91E34"/>
    <w:rsid w:val="00B95629"/>
    <w:rsid w:val="00B95E9C"/>
    <w:rsid w:val="00BA0200"/>
    <w:rsid w:val="00BA160C"/>
    <w:rsid w:val="00BA74A1"/>
    <w:rsid w:val="00BA7B95"/>
    <w:rsid w:val="00BB2B97"/>
    <w:rsid w:val="00BB64B9"/>
    <w:rsid w:val="00BB6EBC"/>
    <w:rsid w:val="00BC7082"/>
    <w:rsid w:val="00BD01F5"/>
    <w:rsid w:val="00BD025C"/>
    <w:rsid w:val="00BD0831"/>
    <w:rsid w:val="00BD09B6"/>
    <w:rsid w:val="00BD2B25"/>
    <w:rsid w:val="00BE108A"/>
    <w:rsid w:val="00BE3B40"/>
    <w:rsid w:val="00BE4FC6"/>
    <w:rsid w:val="00BE65E4"/>
    <w:rsid w:val="00BE677D"/>
    <w:rsid w:val="00BF2791"/>
    <w:rsid w:val="00BF3D95"/>
    <w:rsid w:val="00C15C7F"/>
    <w:rsid w:val="00C20B31"/>
    <w:rsid w:val="00C20E4F"/>
    <w:rsid w:val="00C22571"/>
    <w:rsid w:val="00C269E1"/>
    <w:rsid w:val="00C35F8B"/>
    <w:rsid w:val="00C3703F"/>
    <w:rsid w:val="00C442E4"/>
    <w:rsid w:val="00C47468"/>
    <w:rsid w:val="00C5123F"/>
    <w:rsid w:val="00C51813"/>
    <w:rsid w:val="00C55A67"/>
    <w:rsid w:val="00C55F3F"/>
    <w:rsid w:val="00C55F97"/>
    <w:rsid w:val="00C638ED"/>
    <w:rsid w:val="00C638F7"/>
    <w:rsid w:val="00C64273"/>
    <w:rsid w:val="00C661E1"/>
    <w:rsid w:val="00C70ABB"/>
    <w:rsid w:val="00C71A3C"/>
    <w:rsid w:val="00C725BB"/>
    <w:rsid w:val="00C73491"/>
    <w:rsid w:val="00C744FA"/>
    <w:rsid w:val="00C751CE"/>
    <w:rsid w:val="00C75425"/>
    <w:rsid w:val="00C75C62"/>
    <w:rsid w:val="00C761E8"/>
    <w:rsid w:val="00C81FB7"/>
    <w:rsid w:val="00C824F5"/>
    <w:rsid w:val="00C92114"/>
    <w:rsid w:val="00C938FF"/>
    <w:rsid w:val="00C94D99"/>
    <w:rsid w:val="00CA06CD"/>
    <w:rsid w:val="00CA3F08"/>
    <w:rsid w:val="00CA5053"/>
    <w:rsid w:val="00CA791C"/>
    <w:rsid w:val="00CB0AC9"/>
    <w:rsid w:val="00CB2BE2"/>
    <w:rsid w:val="00CB54AF"/>
    <w:rsid w:val="00CB7BC9"/>
    <w:rsid w:val="00CC0667"/>
    <w:rsid w:val="00CC1D2A"/>
    <w:rsid w:val="00CC625F"/>
    <w:rsid w:val="00CC718B"/>
    <w:rsid w:val="00CD152D"/>
    <w:rsid w:val="00CD241C"/>
    <w:rsid w:val="00CD2710"/>
    <w:rsid w:val="00CD595B"/>
    <w:rsid w:val="00CD7EA4"/>
    <w:rsid w:val="00CE715B"/>
    <w:rsid w:val="00CF4A4D"/>
    <w:rsid w:val="00CF6B4D"/>
    <w:rsid w:val="00D0087D"/>
    <w:rsid w:val="00D0087E"/>
    <w:rsid w:val="00D02B7C"/>
    <w:rsid w:val="00D06FFD"/>
    <w:rsid w:val="00D07239"/>
    <w:rsid w:val="00D07C3B"/>
    <w:rsid w:val="00D16A51"/>
    <w:rsid w:val="00D2161B"/>
    <w:rsid w:val="00D22A20"/>
    <w:rsid w:val="00D23124"/>
    <w:rsid w:val="00D23D41"/>
    <w:rsid w:val="00D329BC"/>
    <w:rsid w:val="00D33055"/>
    <w:rsid w:val="00D36A4E"/>
    <w:rsid w:val="00D36ECB"/>
    <w:rsid w:val="00D41FD8"/>
    <w:rsid w:val="00D43BFE"/>
    <w:rsid w:val="00D452FF"/>
    <w:rsid w:val="00D523F6"/>
    <w:rsid w:val="00D52E58"/>
    <w:rsid w:val="00D53E4C"/>
    <w:rsid w:val="00D5488C"/>
    <w:rsid w:val="00D604B1"/>
    <w:rsid w:val="00D70334"/>
    <w:rsid w:val="00D768BA"/>
    <w:rsid w:val="00D806CC"/>
    <w:rsid w:val="00D8136E"/>
    <w:rsid w:val="00D83F22"/>
    <w:rsid w:val="00D843E7"/>
    <w:rsid w:val="00D84939"/>
    <w:rsid w:val="00D85725"/>
    <w:rsid w:val="00D907CE"/>
    <w:rsid w:val="00D91090"/>
    <w:rsid w:val="00D94170"/>
    <w:rsid w:val="00DA4CC7"/>
    <w:rsid w:val="00DA50DA"/>
    <w:rsid w:val="00DB111C"/>
    <w:rsid w:val="00DB5A9A"/>
    <w:rsid w:val="00DC20D0"/>
    <w:rsid w:val="00DC2E9B"/>
    <w:rsid w:val="00DC64C5"/>
    <w:rsid w:val="00DD0BEF"/>
    <w:rsid w:val="00DD14C9"/>
    <w:rsid w:val="00DD470D"/>
    <w:rsid w:val="00DD59BE"/>
    <w:rsid w:val="00DD631D"/>
    <w:rsid w:val="00DE13A5"/>
    <w:rsid w:val="00DE22C2"/>
    <w:rsid w:val="00DE6FF8"/>
    <w:rsid w:val="00DE7F24"/>
    <w:rsid w:val="00DF02D8"/>
    <w:rsid w:val="00DF19F6"/>
    <w:rsid w:val="00DF1D28"/>
    <w:rsid w:val="00DF3EC0"/>
    <w:rsid w:val="00DF529A"/>
    <w:rsid w:val="00DF7AB6"/>
    <w:rsid w:val="00E04724"/>
    <w:rsid w:val="00E049A1"/>
    <w:rsid w:val="00E079CF"/>
    <w:rsid w:val="00E10398"/>
    <w:rsid w:val="00E11A59"/>
    <w:rsid w:val="00E1441C"/>
    <w:rsid w:val="00E156E1"/>
    <w:rsid w:val="00E20492"/>
    <w:rsid w:val="00E24721"/>
    <w:rsid w:val="00E26A9B"/>
    <w:rsid w:val="00E31228"/>
    <w:rsid w:val="00E31534"/>
    <w:rsid w:val="00E35EF5"/>
    <w:rsid w:val="00E37E37"/>
    <w:rsid w:val="00E40249"/>
    <w:rsid w:val="00E416B7"/>
    <w:rsid w:val="00E435E8"/>
    <w:rsid w:val="00E44903"/>
    <w:rsid w:val="00E54DD9"/>
    <w:rsid w:val="00E55C65"/>
    <w:rsid w:val="00E65DAC"/>
    <w:rsid w:val="00E65E68"/>
    <w:rsid w:val="00E7077C"/>
    <w:rsid w:val="00E72307"/>
    <w:rsid w:val="00E760F5"/>
    <w:rsid w:val="00E77603"/>
    <w:rsid w:val="00E81E29"/>
    <w:rsid w:val="00E85195"/>
    <w:rsid w:val="00E85A97"/>
    <w:rsid w:val="00E903FF"/>
    <w:rsid w:val="00E90A41"/>
    <w:rsid w:val="00E923E0"/>
    <w:rsid w:val="00E9354E"/>
    <w:rsid w:val="00EA00CB"/>
    <w:rsid w:val="00EA107D"/>
    <w:rsid w:val="00EA280B"/>
    <w:rsid w:val="00EA3669"/>
    <w:rsid w:val="00EA6BEB"/>
    <w:rsid w:val="00EB111A"/>
    <w:rsid w:val="00EB377E"/>
    <w:rsid w:val="00EB3AA5"/>
    <w:rsid w:val="00EB5F6B"/>
    <w:rsid w:val="00EC08C1"/>
    <w:rsid w:val="00EC15CA"/>
    <w:rsid w:val="00EC176E"/>
    <w:rsid w:val="00EC4720"/>
    <w:rsid w:val="00EC522C"/>
    <w:rsid w:val="00ED006A"/>
    <w:rsid w:val="00ED4619"/>
    <w:rsid w:val="00EF16C6"/>
    <w:rsid w:val="00EF34C4"/>
    <w:rsid w:val="00EF7553"/>
    <w:rsid w:val="00F01BC0"/>
    <w:rsid w:val="00F06FB0"/>
    <w:rsid w:val="00F21802"/>
    <w:rsid w:val="00F2182F"/>
    <w:rsid w:val="00F25F3E"/>
    <w:rsid w:val="00F27625"/>
    <w:rsid w:val="00F27870"/>
    <w:rsid w:val="00F27B95"/>
    <w:rsid w:val="00F30194"/>
    <w:rsid w:val="00F32039"/>
    <w:rsid w:val="00F377CF"/>
    <w:rsid w:val="00F41652"/>
    <w:rsid w:val="00F430F8"/>
    <w:rsid w:val="00F44893"/>
    <w:rsid w:val="00F454F6"/>
    <w:rsid w:val="00F523A9"/>
    <w:rsid w:val="00F54A77"/>
    <w:rsid w:val="00F5515F"/>
    <w:rsid w:val="00F56E56"/>
    <w:rsid w:val="00F6470A"/>
    <w:rsid w:val="00F7564B"/>
    <w:rsid w:val="00F77970"/>
    <w:rsid w:val="00F80FCA"/>
    <w:rsid w:val="00F81223"/>
    <w:rsid w:val="00F852DA"/>
    <w:rsid w:val="00F85FC3"/>
    <w:rsid w:val="00F92650"/>
    <w:rsid w:val="00F929B8"/>
    <w:rsid w:val="00FA604E"/>
    <w:rsid w:val="00FB0C07"/>
    <w:rsid w:val="00FB6092"/>
    <w:rsid w:val="00FB7DF0"/>
    <w:rsid w:val="00FC0AB2"/>
    <w:rsid w:val="00FC2C73"/>
    <w:rsid w:val="00FC5ABF"/>
    <w:rsid w:val="00FE16C9"/>
    <w:rsid w:val="00FE1F22"/>
    <w:rsid w:val="00FE5C15"/>
    <w:rsid w:val="00FF17F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48B8"/>
  <w15:chartTrackingRefBased/>
  <w15:docId w15:val="{FA691D97-E54F-4160-A189-3C730EBC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0087E"/>
    <w:pPr>
      <w:keepNext/>
      <w:ind w:right="-2"/>
      <w:jc w:val="left"/>
      <w:outlineLvl w:val="0"/>
    </w:pPr>
    <w:rPr>
      <w:rFonts w:ascii="Arial" w:hAnsi="Arial" w:cs="Arial"/>
      <w:b/>
      <w:noProof/>
      <w:lang w:val="en-AU"/>
    </w:rPr>
  </w:style>
  <w:style w:type="paragraph" w:styleId="Heading2">
    <w:name w:val="heading 2"/>
    <w:basedOn w:val="Normal"/>
    <w:next w:val="Index1"/>
    <w:link w:val="Heading2Char"/>
    <w:qFormat/>
    <w:rsid w:val="00D23124"/>
    <w:pPr>
      <w:keepNext/>
      <w:outlineLvl w:val="1"/>
    </w:pPr>
    <w:rPr>
      <w:b/>
      <w:bCs/>
      <w:snapToGrid/>
      <w:color w:val="000000"/>
      <w:lang w:val="en-AU"/>
    </w:rPr>
  </w:style>
  <w:style w:type="paragraph" w:styleId="Heading30">
    <w:name w:val="heading 3"/>
    <w:basedOn w:val="Heading2"/>
    <w:link w:val="Heading3Char"/>
    <w:qFormat/>
    <w:rsid w:val="00D23124"/>
    <w:pPr>
      <w:numPr>
        <w:ilvl w:val="2"/>
        <w:numId w:val="17"/>
      </w:numPr>
      <w:jc w:val="right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autoRedefine/>
    <w:qFormat/>
    <w:rsid w:val="00D23124"/>
    <w:pPr>
      <w:keepNext/>
      <w:pBdr>
        <w:top w:val="thickThinSmallGap" w:sz="24" w:space="1" w:color="auto"/>
        <w:bottom w:val="thinThickSmallGap" w:sz="24" w:space="1" w:color="auto"/>
      </w:pBd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23124"/>
    <w:pPr>
      <w:keepNext/>
      <w:numPr>
        <w:ilvl w:val="4"/>
        <w:numId w:val="17"/>
      </w:numPr>
      <w:tabs>
        <w:tab w:val="left" w:pos="709"/>
        <w:tab w:val="left" w:leader="dot" w:pos="8647"/>
      </w:tabs>
      <w:jc w:val="right"/>
      <w:outlineLvl w:val="4"/>
    </w:pPr>
    <w:rPr>
      <w:b/>
      <w:bCs/>
      <w:color w:val="000000"/>
      <w:lang w:val="en-AU"/>
    </w:rPr>
  </w:style>
  <w:style w:type="paragraph" w:styleId="Heading6">
    <w:name w:val="heading 6"/>
    <w:basedOn w:val="Normal"/>
    <w:next w:val="Normal"/>
    <w:link w:val="Heading6Char"/>
    <w:qFormat/>
    <w:rsid w:val="00D23124"/>
    <w:pPr>
      <w:keepNext/>
      <w:numPr>
        <w:ilvl w:val="5"/>
        <w:numId w:val="17"/>
      </w:numPr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D23124"/>
    <w:pPr>
      <w:keepNext/>
      <w:numPr>
        <w:ilvl w:val="6"/>
        <w:numId w:val="17"/>
      </w:numPr>
      <w:jc w:val="center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23124"/>
    <w:pPr>
      <w:keepNext/>
      <w:widowControl/>
      <w:numPr>
        <w:ilvl w:val="7"/>
        <w:numId w:val="17"/>
      </w:numPr>
      <w:outlineLvl w:val="7"/>
    </w:pPr>
    <w:rPr>
      <w:b/>
      <w:bCs/>
      <w:color w:val="000000"/>
      <w:lang w:val="en-AU"/>
    </w:rPr>
  </w:style>
  <w:style w:type="paragraph" w:styleId="Heading9">
    <w:name w:val="heading 9"/>
    <w:basedOn w:val="Normal"/>
    <w:next w:val="Normal"/>
    <w:link w:val="Heading9Char"/>
    <w:qFormat/>
    <w:rsid w:val="00D23124"/>
    <w:pPr>
      <w:keepNext/>
      <w:numPr>
        <w:ilvl w:val="8"/>
        <w:numId w:val="17"/>
      </w:numPr>
      <w:jc w:val="center"/>
      <w:outlineLvl w:val="8"/>
    </w:pPr>
    <w:rPr>
      <w:b/>
      <w:color w:val="000000"/>
      <w:sz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087E"/>
    <w:rPr>
      <w:rFonts w:ascii="Arial" w:eastAsia="Times New Roman" w:hAnsi="Arial" w:cs="Arial"/>
      <w:b/>
      <w:noProof/>
      <w:snapToGrid w:val="0"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C15C7F"/>
    <w:pPr>
      <w:ind w:left="960" w:hanging="240"/>
    </w:pPr>
    <w:rPr>
      <w:rFonts w:ascii="Arial" w:hAnsi="Arial" w:cs="Arial"/>
      <w:b/>
      <w:lang w:val="en-AU"/>
    </w:rPr>
  </w:style>
  <w:style w:type="character" w:customStyle="1" w:styleId="Heading2Char">
    <w:name w:val="Heading 2 Char"/>
    <w:link w:val="Heading2"/>
    <w:rsid w:val="00D2312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3Char">
    <w:name w:val="Heading 3 Char"/>
    <w:link w:val="Heading30"/>
    <w:rsid w:val="00D23124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Heading4Char">
    <w:name w:val="Heading 4 Char"/>
    <w:link w:val="Heading4"/>
    <w:rsid w:val="00D23124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character" w:customStyle="1" w:styleId="Heading5Char">
    <w:name w:val="Heading 5 Char"/>
    <w:link w:val="Heading5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6Char">
    <w:name w:val="Heading 6 Char"/>
    <w:link w:val="Heading6"/>
    <w:rsid w:val="00D23124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customStyle="1" w:styleId="Heading7Char">
    <w:name w:val="Heading 7 Char"/>
    <w:link w:val="Heading7"/>
    <w:rsid w:val="00D23124"/>
    <w:rPr>
      <w:rFonts w:ascii="Arial" w:eastAsia="Times New Roman" w:hAnsi="Arial" w:cs="Times New Roman"/>
      <w:b/>
      <w:bCs/>
      <w:snapToGrid w:val="0"/>
      <w:szCs w:val="20"/>
      <w:lang w:val="en-US"/>
    </w:rPr>
  </w:style>
  <w:style w:type="character" w:customStyle="1" w:styleId="Heading8Char">
    <w:name w:val="Heading 8 Char"/>
    <w:link w:val="Heading8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9Char">
    <w:name w:val="Heading 9 Char"/>
    <w:link w:val="Heading9"/>
    <w:rsid w:val="00D23124"/>
    <w:rPr>
      <w:rFonts w:ascii="Times New Roman" w:eastAsia="Times New Roman" w:hAnsi="Times New Roman" w:cs="Times New Roman"/>
      <w:b/>
      <w:snapToGrid w:val="0"/>
      <w:color w:val="000000"/>
      <w:sz w:val="48"/>
      <w:szCs w:val="20"/>
    </w:rPr>
  </w:style>
  <w:style w:type="character" w:styleId="FootnoteReference">
    <w:name w:val="footnote reference"/>
    <w:semiHidden/>
    <w:rsid w:val="00D23124"/>
  </w:style>
  <w:style w:type="paragraph" w:styleId="BodyText">
    <w:name w:val="Body Text"/>
    <w:basedOn w:val="Normal"/>
    <w:link w:val="BodyTextChar"/>
    <w:rsid w:val="00D23124"/>
    <w:pPr>
      <w:tabs>
        <w:tab w:val="left" w:pos="-119"/>
        <w:tab w:val="left" w:pos="589"/>
        <w:tab w:val="left" w:pos="1297"/>
        <w:tab w:val="left" w:pos="2005"/>
        <w:tab w:val="left" w:pos="2713"/>
        <w:tab w:val="left" w:pos="3421"/>
        <w:tab w:val="left" w:pos="4129"/>
        <w:tab w:val="left" w:pos="4837"/>
        <w:tab w:val="left" w:pos="5545"/>
        <w:tab w:val="left" w:pos="6253"/>
        <w:tab w:val="left" w:pos="6961"/>
        <w:tab w:val="left" w:pos="7669"/>
        <w:tab w:val="left" w:pos="8377"/>
      </w:tabs>
      <w:ind w:right="583"/>
    </w:pPr>
    <w:rPr>
      <w:color w:val="000000"/>
      <w:lang w:val="en-AU"/>
    </w:rPr>
  </w:style>
  <w:style w:type="character" w:customStyle="1" w:styleId="BodyTextChar">
    <w:name w:val="Body Text Char"/>
    <w:link w:val="BodyTex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D23124"/>
    <w:rPr>
      <w:color w:val="000000"/>
      <w:lang w:val="en-AU"/>
    </w:rPr>
  </w:style>
  <w:style w:type="character" w:customStyle="1" w:styleId="BodyText2Char">
    <w:name w:val="Body Text 2 Char"/>
    <w:link w:val="BodyTex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rsid w:val="00D231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231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D23124"/>
    <w:pPr>
      <w:ind w:left="709" w:hanging="709"/>
    </w:pPr>
    <w:rPr>
      <w:color w:val="000000"/>
      <w:lang w:val="en-AU"/>
    </w:rPr>
  </w:style>
  <w:style w:type="character" w:customStyle="1" w:styleId="BodyTextIndentChar">
    <w:name w:val="Body Text Indent Char"/>
    <w:link w:val="BodyTextInden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D23124"/>
    <w:pPr>
      <w:ind w:left="3600" w:hanging="3600"/>
    </w:pPr>
    <w:rPr>
      <w:color w:val="000000"/>
      <w:lang w:val="en-AU"/>
    </w:rPr>
  </w:style>
  <w:style w:type="character" w:customStyle="1" w:styleId="BodyTextIndent2Char">
    <w:name w:val="Body Text Indent 2 Char"/>
    <w:link w:val="BodyTextInden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D23124"/>
    <w:pPr>
      <w:ind w:left="720" w:hanging="720"/>
    </w:pPr>
    <w:rPr>
      <w:color w:val="000000"/>
      <w:lang w:val="en-AU"/>
    </w:rPr>
  </w:style>
  <w:style w:type="character" w:customStyle="1" w:styleId="BodyTextIndent3Char">
    <w:name w:val="Body Text Indent 3 Char"/>
    <w:link w:val="BodyTextIndent3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D23124"/>
    <w:rPr>
      <w:b/>
      <w:color w:val="000000"/>
      <w:lang w:val="en-AU"/>
    </w:rPr>
  </w:style>
  <w:style w:type="character" w:customStyle="1" w:styleId="BodyText3Char">
    <w:name w:val="Body Text 3 Char"/>
    <w:link w:val="BodyText3"/>
    <w:rsid w:val="00D23124"/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D23124"/>
    <w:pPr>
      <w:widowControl/>
      <w:jc w:val="center"/>
    </w:pPr>
    <w:rPr>
      <w:b/>
      <w:snapToGrid/>
      <w:sz w:val="32"/>
    </w:rPr>
  </w:style>
  <w:style w:type="character" w:customStyle="1" w:styleId="TitleChar">
    <w:name w:val="Title Char"/>
    <w:link w:val="Title"/>
    <w:rsid w:val="00D23124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D23124"/>
    <w:pPr>
      <w:widowControl/>
    </w:pPr>
    <w:rPr>
      <w:b/>
      <w:snapToGrid/>
    </w:rPr>
  </w:style>
  <w:style w:type="character" w:customStyle="1" w:styleId="SubtitleChar">
    <w:name w:val="Subtitle Char"/>
    <w:link w:val="Subtitle"/>
    <w:rsid w:val="00D2312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rsid w:val="00D23124"/>
    <w:rPr>
      <w:color w:val="0000FF"/>
      <w:u w:val="single"/>
    </w:rPr>
  </w:style>
  <w:style w:type="paragraph" w:customStyle="1" w:styleId="1">
    <w:name w:val="1"/>
    <w:aliases w:val="2,3"/>
    <w:basedOn w:val="Normal"/>
    <w:rsid w:val="00D23124"/>
    <w:pPr>
      <w:numPr>
        <w:numId w:val="1"/>
      </w:numPr>
      <w:ind w:left="720" w:hanging="720"/>
    </w:pPr>
  </w:style>
  <w:style w:type="paragraph" w:styleId="Caption">
    <w:name w:val="caption"/>
    <w:basedOn w:val="Normal"/>
    <w:next w:val="Normal"/>
    <w:qFormat/>
    <w:rsid w:val="00D23124"/>
    <w:pPr>
      <w:widowControl/>
      <w:jc w:val="center"/>
    </w:pPr>
    <w:rPr>
      <w:b/>
      <w:snapToGrid/>
      <w:lang w:val="en-AU"/>
    </w:rPr>
  </w:style>
  <w:style w:type="paragraph" w:customStyle="1" w:styleId="a">
    <w:name w:val="_"/>
    <w:basedOn w:val="Normal"/>
    <w:rsid w:val="00D23124"/>
    <w:pPr>
      <w:ind w:left="451" w:hanging="451"/>
    </w:pPr>
  </w:style>
  <w:style w:type="character" w:styleId="FollowedHyperlink">
    <w:name w:val="FollowedHyperlink"/>
    <w:rsid w:val="00D23124"/>
    <w:rPr>
      <w:color w:val="800080"/>
      <w:u w:val="single"/>
    </w:rPr>
  </w:style>
  <w:style w:type="paragraph" w:customStyle="1" w:styleId="Bullet-1">
    <w:name w:val="Bullet-1"/>
    <w:basedOn w:val="Normal"/>
    <w:rsid w:val="00D23124"/>
    <w:pPr>
      <w:keepLines/>
      <w:widowControl/>
      <w:numPr>
        <w:numId w:val="3"/>
      </w:numPr>
      <w:tabs>
        <w:tab w:val="clear" w:pos="360"/>
      </w:tabs>
      <w:spacing w:after="240"/>
      <w:ind w:left="1008"/>
    </w:pPr>
    <w:rPr>
      <w:rFonts w:ascii="Arial" w:hAnsi="Arial"/>
      <w:snapToGrid/>
      <w:lang w:val="en-AU"/>
    </w:rPr>
  </w:style>
  <w:style w:type="paragraph" w:customStyle="1" w:styleId="Bullet-2">
    <w:name w:val="Bullet-2"/>
    <w:basedOn w:val="Normal"/>
    <w:rsid w:val="00D23124"/>
    <w:pPr>
      <w:keepLines/>
      <w:widowControl/>
      <w:numPr>
        <w:numId w:val="4"/>
      </w:numPr>
      <w:tabs>
        <w:tab w:val="clear" w:pos="648"/>
      </w:tabs>
      <w:ind w:left="1368" w:hanging="360"/>
    </w:pPr>
    <w:rPr>
      <w:rFonts w:ascii="Arial" w:hAnsi="Arial"/>
      <w:snapToGrid/>
      <w:lang w:val="en-AU"/>
    </w:rPr>
  </w:style>
  <w:style w:type="character" w:styleId="PageNumber">
    <w:name w:val="page number"/>
    <w:basedOn w:val="DefaultParagraphFont"/>
    <w:rsid w:val="00D23124"/>
  </w:style>
  <w:style w:type="paragraph" w:customStyle="1" w:styleId="Recommendation">
    <w:name w:val="Recommendation"/>
    <w:basedOn w:val="Normal"/>
    <w:rsid w:val="00D23124"/>
    <w:pPr>
      <w:keepLines/>
      <w:widowControl/>
      <w:spacing w:after="240"/>
      <w:ind w:left="288" w:right="288"/>
    </w:pPr>
    <w:rPr>
      <w:rFonts w:ascii="Arial" w:hAnsi="Arial"/>
      <w:b/>
      <w:snapToGrid/>
      <w:sz w:val="22"/>
      <w:lang w:val="en-AU"/>
    </w:rPr>
  </w:style>
  <w:style w:type="character" w:customStyle="1" w:styleId="FootnoteTextChar">
    <w:name w:val="Footnote Text Char"/>
    <w:link w:val="FootnoteText"/>
    <w:semiHidden/>
    <w:rsid w:val="00D23124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23124"/>
    <w:pPr>
      <w:widowControl/>
      <w:ind w:left="288" w:hanging="288"/>
    </w:pPr>
    <w:rPr>
      <w:rFonts w:ascii="Arial" w:hAnsi="Arial"/>
      <w:snapToGrid/>
      <w:sz w:val="20"/>
      <w:lang w:val="en-AU"/>
    </w:rPr>
  </w:style>
  <w:style w:type="paragraph" w:customStyle="1" w:styleId="Style1">
    <w:name w:val="Style1"/>
    <w:basedOn w:val="Normal"/>
    <w:rsid w:val="00D23124"/>
    <w:pPr>
      <w:keepLines/>
      <w:widowControl/>
    </w:pPr>
    <w:rPr>
      <w:rFonts w:ascii="Arial" w:hAnsi="Arial"/>
      <w:caps/>
      <w:snapToGrid/>
      <w:sz w:val="16"/>
      <w:lang w:val="en-AU"/>
    </w:rPr>
  </w:style>
  <w:style w:type="paragraph" w:customStyle="1" w:styleId="Style2">
    <w:name w:val="Style2"/>
    <w:basedOn w:val="Normal"/>
    <w:rsid w:val="00D23124"/>
    <w:pPr>
      <w:keepLines/>
      <w:widowControl/>
    </w:pPr>
    <w:rPr>
      <w:rFonts w:ascii="Arial" w:hAnsi="Arial"/>
      <w:b/>
      <w:snapToGrid/>
      <w:sz w:val="22"/>
      <w:lang w:val="en-AU"/>
    </w:rPr>
  </w:style>
  <w:style w:type="paragraph" w:customStyle="1" w:styleId="Style3">
    <w:name w:val="Style3"/>
    <w:basedOn w:val="Normal"/>
    <w:rsid w:val="00D23124"/>
    <w:pPr>
      <w:keepLines/>
      <w:widowControl/>
      <w:spacing w:before="240"/>
    </w:pPr>
    <w:rPr>
      <w:rFonts w:ascii="Arial" w:hAnsi="Arial"/>
      <w:b/>
      <w:caps/>
      <w:snapToGrid/>
      <w:sz w:val="40"/>
      <w:lang w:val="en-AU"/>
    </w:rPr>
  </w:style>
  <w:style w:type="paragraph" w:customStyle="1" w:styleId="Style4">
    <w:name w:val="Style4"/>
    <w:basedOn w:val="Normal"/>
    <w:rsid w:val="00D23124"/>
    <w:pPr>
      <w:keepLines/>
      <w:widowControl/>
    </w:pPr>
    <w:rPr>
      <w:rFonts w:ascii="Arial" w:hAnsi="Arial"/>
      <w:caps/>
      <w:snapToGrid/>
      <w:sz w:val="22"/>
      <w:lang w:val="en-AU"/>
    </w:rPr>
  </w:style>
  <w:style w:type="paragraph" w:customStyle="1" w:styleId="Style5">
    <w:name w:val="Style5"/>
    <w:basedOn w:val="Style4"/>
    <w:rsid w:val="00D23124"/>
    <w:pPr>
      <w:spacing w:before="200"/>
    </w:pPr>
  </w:style>
  <w:style w:type="paragraph" w:customStyle="1" w:styleId="Style6">
    <w:name w:val="Style6"/>
    <w:basedOn w:val="Style5"/>
    <w:rsid w:val="00D23124"/>
    <w:rPr>
      <w:caps w:val="0"/>
    </w:rPr>
  </w:style>
  <w:style w:type="paragraph" w:customStyle="1" w:styleId="Style10">
    <w:name w:val="Style10"/>
    <w:basedOn w:val="Normal"/>
    <w:rsid w:val="00D23124"/>
    <w:pPr>
      <w:keepLines/>
      <w:widowControl/>
      <w:jc w:val="center"/>
    </w:pPr>
    <w:rPr>
      <w:rFonts w:ascii="Arial" w:hAnsi="Arial"/>
      <w:snapToGrid/>
      <w:spacing w:val="100"/>
      <w:sz w:val="22"/>
      <w:lang w:val="en-AU"/>
    </w:rPr>
  </w:style>
  <w:style w:type="character" w:styleId="Strong">
    <w:name w:val="Strong"/>
    <w:uiPriority w:val="22"/>
    <w:qFormat/>
    <w:rsid w:val="00D23124"/>
    <w:rPr>
      <w:rFonts w:ascii="Times New Roman" w:hAnsi="Times New Roman"/>
      <w:b/>
      <w:bCs/>
      <w:color w:val="0066CC"/>
      <w:sz w:val="24"/>
      <w:u w:val="single"/>
    </w:rPr>
  </w:style>
  <w:style w:type="character" w:styleId="Emphasis">
    <w:name w:val="Emphasis"/>
    <w:qFormat/>
    <w:rsid w:val="00D23124"/>
    <w:rPr>
      <w:i/>
      <w:iCs/>
    </w:rPr>
  </w:style>
  <w:style w:type="paragraph" w:customStyle="1" w:styleId="heading3">
    <w:name w:val="heading3"/>
    <w:basedOn w:val="Normal"/>
    <w:rsid w:val="00D23124"/>
    <w:pPr>
      <w:widowControl/>
      <w:numPr>
        <w:numId w:val="9"/>
      </w:numPr>
      <w:tabs>
        <w:tab w:val="clear" w:pos="1008"/>
      </w:tabs>
      <w:spacing w:before="100" w:beforeAutospacing="1" w:after="100" w:afterAutospacing="1" w:line="360" w:lineRule="auto"/>
      <w:ind w:left="0" w:firstLine="0"/>
    </w:pPr>
    <w:rPr>
      <w:rFonts w:ascii="Verdana" w:hAnsi="Verdana"/>
      <w:snapToGrid/>
      <w:sz w:val="18"/>
      <w:szCs w:val="18"/>
      <w:lang w:val="en-AU"/>
    </w:rPr>
  </w:style>
  <w:style w:type="paragraph" w:customStyle="1" w:styleId="Bullet-3">
    <w:name w:val="Bullet-3"/>
    <w:basedOn w:val="Normal"/>
    <w:rsid w:val="00D23124"/>
    <w:pPr>
      <w:keepLines/>
      <w:widowControl/>
      <w:numPr>
        <w:numId w:val="10"/>
      </w:numPr>
      <w:tabs>
        <w:tab w:val="clear" w:pos="360"/>
      </w:tabs>
      <w:spacing w:after="240"/>
      <w:ind w:left="936" w:hanging="288"/>
    </w:pPr>
    <w:rPr>
      <w:rFonts w:ascii="Arial" w:hAnsi="Arial"/>
      <w:snapToGrid/>
      <w:sz w:val="22"/>
      <w:lang w:val="en-AU"/>
    </w:rPr>
  </w:style>
  <w:style w:type="paragraph" w:customStyle="1" w:styleId="Body-Bullets2">
    <w:name w:val="Body - Bullets 2"/>
    <w:basedOn w:val="Normal"/>
    <w:rsid w:val="00D23124"/>
    <w:pPr>
      <w:keepLines/>
      <w:widowControl/>
      <w:tabs>
        <w:tab w:val="num" w:pos="360"/>
      </w:tabs>
      <w:spacing w:after="240" w:line="280" w:lineRule="atLeast"/>
      <w:ind w:left="360" w:hanging="360"/>
    </w:pPr>
    <w:rPr>
      <w:snapToGrid/>
      <w:sz w:val="22"/>
      <w:lang w:val="en-GB"/>
    </w:rPr>
  </w:style>
  <w:style w:type="paragraph" w:styleId="PlainText">
    <w:name w:val="Plain Text"/>
    <w:basedOn w:val="Normal"/>
    <w:link w:val="PlainTextChar"/>
    <w:rsid w:val="00D23124"/>
    <w:pPr>
      <w:widowControl/>
    </w:pPr>
    <w:rPr>
      <w:rFonts w:ascii="Courier New" w:hAnsi="Courier New" w:cs="Courier New"/>
      <w:snapToGrid/>
      <w:sz w:val="20"/>
      <w:lang w:val="en-AU"/>
    </w:rPr>
  </w:style>
  <w:style w:type="character" w:customStyle="1" w:styleId="PlainTextChar">
    <w:name w:val="Plain Text Char"/>
    <w:link w:val="PlainText"/>
    <w:rsid w:val="00D2312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23124"/>
    <w:pPr>
      <w:tabs>
        <w:tab w:val="left" w:pos="720"/>
        <w:tab w:val="right" w:leader="dot" w:pos="9059"/>
      </w:tabs>
      <w:jc w:val="left"/>
    </w:pPr>
    <w:rPr>
      <w:noProof/>
      <w:snapToGrid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rsid w:val="00D23124"/>
    <w:pPr>
      <w:tabs>
        <w:tab w:val="left" w:pos="720"/>
        <w:tab w:val="right" w:leader="dot" w:pos="9061"/>
      </w:tabs>
    </w:pPr>
    <w:rPr>
      <w:b/>
      <w:noProof/>
      <w:color w:val="000000"/>
      <w:szCs w:val="28"/>
    </w:rPr>
  </w:style>
  <w:style w:type="paragraph" w:styleId="TOC4">
    <w:name w:val="toc 4"/>
    <w:basedOn w:val="Normal"/>
    <w:next w:val="Normal"/>
    <w:autoRedefine/>
    <w:semiHidden/>
    <w:rsid w:val="00D23124"/>
    <w:pPr>
      <w:ind w:left="720"/>
    </w:pPr>
  </w:style>
  <w:style w:type="paragraph" w:customStyle="1" w:styleId="ParlQuestion1">
    <w:name w:val="Parl Question 1"/>
    <w:basedOn w:val="Normal"/>
    <w:rsid w:val="00D23124"/>
    <w:pPr>
      <w:widowControl/>
      <w:numPr>
        <w:numId w:val="11"/>
      </w:numPr>
      <w:tabs>
        <w:tab w:val="left" w:pos="1080"/>
      </w:tabs>
    </w:pPr>
    <w:rPr>
      <w:rFonts w:ascii="Arial" w:hAnsi="Arial"/>
      <w:snapToGrid/>
      <w:lang w:val="en-AU"/>
    </w:rPr>
  </w:style>
  <w:style w:type="paragraph" w:customStyle="1" w:styleId="ParlQuestion2">
    <w:name w:val="Parl Question 2"/>
    <w:basedOn w:val="ParlQuestion1"/>
    <w:rsid w:val="00D23124"/>
    <w:pPr>
      <w:numPr>
        <w:ilvl w:val="1"/>
      </w:numPr>
      <w:tabs>
        <w:tab w:val="clear" w:pos="1080"/>
        <w:tab w:val="clear" w:pos="2520"/>
        <w:tab w:val="num" w:pos="720"/>
      </w:tabs>
      <w:ind w:left="720" w:hanging="360"/>
      <w:outlineLvl w:val="1"/>
    </w:pPr>
  </w:style>
  <w:style w:type="paragraph" w:customStyle="1" w:styleId="ParlQuestion3">
    <w:name w:val="Parl Question 3"/>
    <w:basedOn w:val="ParlQuestion1"/>
    <w:rsid w:val="00D23124"/>
    <w:pPr>
      <w:numPr>
        <w:numId w:val="0"/>
      </w:numPr>
      <w:tabs>
        <w:tab w:val="num" w:pos="360"/>
        <w:tab w:val="left" w:pos="2520"/>
      </w:tabs>
      <w:ind w:left="1800" w:hanging="360"/>
      <w:outlineLvl w:val="2"/>
    </w:pPr>
  </w:style>
  <w:style w:type="paragraph" w:customStyle="1" w:styleId="ParlQuestionRefer1">
    <w:name w:val="Parl Question Refer 1"/>
    <w:basedOn w:val="Normal"/>
    <w:rsid w:val="00D23124"/>
    <w:pPr>
      <w:widowControl/>
      <w:numPr>
        <w:numId w:val="13"/>
      </w:numPr>
      <w:outlineLvl w:val="0"/>
    </w:pPr>
    <w:rPr>
      <w:rFonts w:ascii="Arial" w:hAnsi="Arial"/>
      <w:snapToGrid/>
      <w:lang w:val="en-AU"/>
    </w:rPr>
  </w:style>
  <w:style w:type="paragraph" w:customStyle="1" w:styleId="ParlQuestionRefer2">
    <w:name w:val="Parl Question Refer 2"/>
    <w:basedOn w:val="Normal"/>
    <w:rsid w:val="00D23124"/>
    <w:pPr>
      <w:widowControl/>
      <w:numPr>
        <w:ilvl w:val="2"/>
        <w:numId w:val="12"/>
      </w:numPr>
      <w:tabs>
        <w:tab w:val="clear" w:pos="3240"/>
        <w:tab w:val="num" w:pos="360"/>
      </w:tabs>
      <w:ind w:left="0" w:firstLine="0"/>
      <w:outlineLvl w:val="1"/>
    </w:pPr>
    <w:rPr>
      <w:rFonts w:ascii="Arial" w:hAnsi="Arial"/>
      <w:snapToGrid/>
      <w:lang w:val="en-AU"/>
    </w:rPr>
  </w:style>
  <w:style w:type="paragraph" w:customStyle="1" w:styleId="Default">
    <w:name w:val="Default"/>
    <w:rsid w:val="00D231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D23124"/>
    <w:pPr>
      <w:tabs>
        <w:tab w:val="left" w:pos="0"/>
      </w:tabs>
      <w:ind w:left="-14" w:right="196"/>
    </w:pPr>
  </w:style>
  <w:style w:type="paragraph" w:styleId="BalloonText">
    <w:name w:val="Balloon Text"/>
    <w:basedOn w:val="Normal"/>
    <w:link w:val="BalloonTextChar"/>
    <w:semiHidden/>
    <w:rsid w:val="00D2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2312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NoSpacing">
    <w:name w:val="No Spacing"/>
    <w:uiPriority w:val="1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3124"/>
    <w:pPr>
      <w:ind w:left="720"/>
    </w:pPr>
  </w:style>
  <w:style w:type="character" w:styleId="CommentReference">
    <w:name w:val="annotation reference"/>
    <w:uiPriority w:val="99"/>
    <w:semiHidden/>
    <w:unhideWhenUsed/>
    <w:rsid w:val="008F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2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F6F2B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F2B"/>
    <w:rPr>
      <w:rFonts w:ascii="Times New Roman" w:eastAsia="Times New Roman" w:hAnsi="Times New Roman"/>
      <w:b/>
      <w:bCs/>
      <w:snapToGrid w:val="0"/>
      <w:lang w:val="en-US" w:eastAsia="en-US"/>
    </w:rPr>
  </w:style>
  <w:style w:type="paragraph" w:customStyle="1" w:styleId="BodyBoxBullets">
    <w:name w:val="Body Box Bullets"/>
    <w:basedOn w:val="Normal"/>
    <w:rsid w:val="00DA4CC7"/>
    <w:pPr>
      <w:numPr>
        <w:numId w:val="33"/>
      </w:numPr>
    </w:pPr>
  </w:style>
  <w:style w:type="paragraph" w:styleId="NormalWeb">
    <w:name w:val="Normal (Web)"/>
    <w:basedOn w:val="Normal"/>
    <w:uiPriority w:val="99"/>
    <w:semiHidden/>
    <w:unhideWhenUsed/>
    <w:rsid w:val="00872233"/>
    <w:pPr>
      <w:widowControl/>
      <w:spacing w:before="100" w:beforeAutospacing="1" w:after="100" w:afterAutospacing="1"/>
      <w:jc w:val="left"/>
    </w:pPr>
    <w:rPr>
      <w:rFonts w:ascii="Verdana" w:hAnsi="Verdana"/>
      <w:snapToGrid/>
      <w:sz w:val="19"/>
      <w:szCs w:val="19"/>
      <w:lang w:val="en-AU" w:eastAsia="en-AU"/>
    </w:rPr>
  </w:style>
  <w:style w:type="paragraph" w:styleId="Revision">
    <w:name w:val="Revision"/>
    <w:hidden/>
    <w:uiPriority w:val="99"/>
    <w:semiHidden/>
    <w:rsid w:val="005F1AA3"/>
    <w:rPr>
      <w:rFonts w:ascii="Times New Roman" w:eastAsia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846F12"/>
    <w:rPr>
      <w:rFonts w:ascii="Arial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B154A"/>
    <w:pPr>
      <w:ind w:left="480"/>
    </w:pPr>
  </w:style>
  <w:style w:type="paragraph" w:customStyle="1" w:styleId="TableParagraph">
    <w:name w:val="Table Paragraph"/>
    <w:basedOn w:val="Normal"/>
    <w:uiPriority w:val="1"/>
    <w:qFormat/>
    <w:rsid w:val="00AB1673"/>
    <w:pPr>
      <w:jc w:val="left"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7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lcox\cbos\Templates\Cabinet\Cabinet%20Appointment%20Summary.do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~1\lcox\cbos\Templates\Cabinet\Cabinet%20Consultation%20Summary.d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F2FE-C9BE-4403-AE60-4888BC5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4</Words>
  <Characters>3446</Characters>
  <Application>Microsoft Office Word</Application>
  <DocSecurity>0</DocSecurity>
  <Lines>34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emier and Cabinet</Company>
  <LinksUpToDate>false</LinksUpToDate>
  <CharactersWithSpaces>3872</CharactersWithSpaces>
  <SharedDoc>false</SharedDoc>
  <HLinks>
    <vt:vector size="570" baseType="variant">
      <vt:variant>
        <vt:i4>3342390</vt:i4>
      </vt:variant>
      <vt:variant>
        <vt:i4>670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6750242</vt:i4>
      </vt:variant>
      <vt:variant>
        <vt:i4>482</vt:i4>
      </vt:variant>
      <vt:variant>
        <vt:i4>0</vt:i4>
      </vt:variant>
      <vt:variant>
        <vt:i4>5</vt:i4>
      </vt:variant>
      <vt:variant>
        <vt:lpwstr>../../Templates/Cabinet/Cabinet Appointment Summary.dot</vt:lpwstr>
      </vt:variant>
      <vt:variant>
        <vt:lpwstr/>
      </vt:variant>
      <vt:variant>
        <vt:i4>3342387</vt:i4>
      </vt:variant>
      <vt:variant>
        <vt:i4>475</vt:i4>
      </vt:variant>
      <vt:variant>
        <vt:i4>0</vt:i4>
      </vt:variant>
      <vt:variant>
        <vt:i4>5</vt:i4>
      </vt:variant>
      <vt:variant>
        <vt:lpwstr>../../../DOCUME~1/lcox/cbos/Templates/Cabinet/Cabinet Consultation Summary.dot</vt:lpwstr>
      </vt:variant>
      <vt:variant>
        <vt:lpwstr/>
      </vt:variant>
      <vt:variant>
        <vt:i4>4849744</vt:i4>
      </vt:variant>
      <vt:variant>
        <vt:i4>408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6488129</vt:i4>
      </vt:variant>
      <vt:variant>
        <vt:i4>405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301468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6488129</vt:i4>
      </vt:variant>
      <vt:variant>
        <vt:i4>399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4915211</vt:i4>
      </vt:variant>
      <vt:variant>
        <vt:i4>396</vt:i4>
      </vt:variant>
      <vt:variant>
        <vt:i4>0</vt:i4>
      </vt:variant>
      <vt:variant>
        <vt:i4>5</vt:i4>
      </vt:variant>
      <vt:variant>
        <vt:lpwstr>http://dpcintranet/CabinetSecretariat/Documents/Executive Government/Executive Council Guidelines.pdf</vt:lpwstr>
      </vt:variant>
      <vt:variant>
        <vt:lpwstr/>
      </vt:variant>
      <vt:variant>
        <vt:i4>2490471</vt:i4>
      </vt:variant>
      <vt:variant>
        <vt:i4>393</vt:i4>
      </vt:variant>
      <vt:variant>
        <vt:i4>0</vt:i4>
      </vt:variant>
      <vt:variant>
        <vt:i4>5</vt:i4>
      </vt:variant>
      <vt:variant>
        <vt:lpwstr>http://www.dpc.wa.gov.au/GuidelinesAndPolicies/PremiersCirculars/Lists/Circular/Attachments/243/201002 - State Government Boards and Committees.pdf</vt:lpwstr>
      </vt:variant>
      <vt:variant>
        <vt:lpwstr/>
      </vt:variant>
      <vt:variant>
        <vt:i4>301468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983093</vt:i4>
      </vt:variant>
      <vt:variant>
        <vt:i4>387</vt:i4>
      </vt:variant>
      <vt:variant>
        <vt:i4>0</vt:i4>
      </vt:variant>
      <vt:variant>
        <vt:i4>5</vt:i4>
      </vt:variant>
      <vt:variant>
        <vt:lpwstr>mailto:pco@pco.wa.gov.au</vt:lpwstr>
      </vt:variant>
      <vt:variant>
        <vt:lpwstr/>
      </vt:variant>
      <vt:variant>
        <vt:i4>2097258</vt:i4>
      </vt:variant>
      <vt:variant>
        <vt:i4>384</vt:i4>
      </vt:variant>
      <vt:variant>
        <vt:i4>0</vt:i4>
      </vt:variant>
      <vt:variant>
        <vt:i4>5</vt:i4>
      </vt:variant>
      <vt:variant>
        <vt:lpwstr>http://www.department.dotag.wa.gov.au/_manifest/government_legislation.jmf</vt:lpwstr>
      </vt:variant>
      <vt:variant>
        <vt:lpwstr/>
      </vt:variant>
      <vt:variant>
        <vt:i4>524381</vt:i4>
      </vt:variant>
      <vt:variant>
        <vt:i4>381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2687083</vt:i4>
      </vt:variant>
      <vt:variant>
        <vt:i4>378</vt:i4>
      </vt:variant>
      <vt:variant>
        <vt:i4>0</vt:i4>
      </vt:variant>
      <vt:variant>
        <vt:i4>5</vt:i4>
      </vt:variant>
      <vt:variant>
        <vt:lpwstr>http://www.treasury.wa.gov.au/cms/uploadedFiles/costing_pricing_government_services_april2007.pdf</vt:lpwstr>
      </vt:variant>
      <vt:variant>
        <vt:lpwstr/>
      </vt:variant>
      <vt:variant>
        <vt:i4>655373</vt:i4>
      </vt:variant>
      <vt:variant>
        <vt:i4>375</vt:i4>
      </vt:variant>
      <vt:variant>
        <vt:i4>0</vt:i4>
      </vt:variant>
      <vt:variant>
        <vt:i4>5</vt:i4>
      </vt:variant>
      <vt:variant>
        <vt:lpwstr>../../../DOCUME~1/lcox/cbos/Templates/Cabinet/Cabinet Submission Form.dot</vt:lpwstr>
      </vt:variant>
      <vt:variant>
        <vt:lpwstr/>
      </vt:variant>
      <vt:variant>
        <vt:i4>301468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9673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8.4_10_Day</vt:lpwstr>
      </vt:variant>
      <vt:variant>
        <vt:i4>163848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14._ATTACHMENTS</vt:lpwstr>
      </vt:variant>
      <vt:variant>
        <vt:i4>145005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707794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4849744</vt:i4>
      </vt:variant>
      <vt:variant>
        <vt:i4>34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473455</vt:i4>
      </vt:variant>
      <vt:variant>
        <vt:i4>342</vt:i4>
      </vt:variant>
      <vt:variant>
        <vt:i4>0</vt:i4>
      </vt:variant>
      <vt:variant>
        <vt:i4>5</vt:i4>
      </vt:variant>
      <vt:variant>
        <vt:lpwstr>../../../DOCUME~1/lcox/cbos/Templates/Cabinet/Cabinet Summary Sheet.dot</vt:lpwstr>
      </vt:variant>
      <vt:variant>
        <vt:lpwstr/>
      </vt:variant>
      <vt:variant>
        <vt:i4>30146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390</vt:i4>
      </vt:variant>
      <vt:variant>
        <vt:i4>336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478421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APPENDIX_C</vt:lpwstr>
      </vt:variant>
      <vt:variant>
        <vt:i4>3014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27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456</vt:i4>
      </vt:variant>
      <vt:variant>
        <vt:i4>321</vt:i4>
      </vt:variant>
      <vt:variant>
        <vt:i4>0</vt:i4>
      </vt:variant>
      <vt:variant>
        <vt:i4>5</vt:i4>
      </vt:variant>
      <vt:variant>
        <vt:lpwstr>http://jobs.wa.gov.au/</vt:lpwstr>
      </vt:variant>
      <vt:variant>
        <vt:lpwstr/>
      </vt:variant>
      <vt:variant>
        <vt:i4>37356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7._INTERESTED_PERSONS_1</vt:lpwstr>
      </vt:variant>
      <vt:variant>
        <vt:i4>4849744</vt:i4>
      </vt:variant>
      <vt:variant>
        <vt:i4>31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01468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524381</vt:i4>
      </vt:variant>
      <vt:variant>
        <vt:i4>306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30146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00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216275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0._REFERRAL_OF</vt:lpwstr>
      </vt:variant>
      <vt:variant>
        <vt:i4>301468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932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45005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707794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2228285</vt:i4>
      </vt:variant>
      <vt:variant>
        <vt:i4>267</vt:i4>
      </vt:variant>
      <vt:variant>
        <vt:i4>0</vt:i4>
      </vt:variant>
      <vt:variant>
        <vt:i4>5</vt:i4>
      </vt:variant>
      <vt:variant>
        <vt:lpwstr>http://www.slp.wa.gov.au/statutes/swans.nsf/be0189448e381736482567bd0008c67c/d9c56fc659cf078d48256daa003051ff?OpenDocument</vt:lpwstr>
      </vt:variant>
      <vt:variant>
        <vt:lpwstr/>
      </vt:variant>
      <vt:variant>
        <vt:i4>30146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5932246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5932245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5932243</vt:lpwstr>
      </vt:variant>
      <vt:variant>
        <vt:i4>18350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5932242</vt:lpwstr>
      </vt:variant>
      <vt:variant>
        <vt:i4>18350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5932241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932240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932239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932238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932237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932236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932235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932234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932233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93223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93223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932230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932229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932228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932227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932226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932225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932224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932223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93222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932221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93222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93221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93221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93221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93221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93221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932214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932213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93221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932211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93221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93220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93220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93220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93220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932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gley</dc:creator>
  <cp:keywords/>
  <cp:lastModifiedBy>Duckworth, Clare</cp:lastModifiedBy>
  <cp:revision>2</cp:revision>
  <cp:lastPrinted>2025-03-11T01:04:00Z</cp:lastPrinted>
  <dcterms:created xsi:type="dcterms:W3CDTF">2026-01-14T02:33:00Z</dcterms:created>
  <dcterms:modified xsi:type="dcterms:W3CDTF">2026-01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7-20T02:22:28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f9f3e984-0095-40c6-9d75-8c451bfed176</vt:lpwstr>
  </property>
  <property fmtid="{D5CDD505-2E9C-101B-9397-08002B2CF9AE}" pid="8" name="MSIP_Label_116cf7cf-4bad-475a-a557-f71d08d59046_ContentBits">
    <vt:lpwstr>0</vt:lpwstr>
  </property>
  <property fmtid="{D5CDD505-2E9C-101B-9397-08002B2CF9AE}" pid="9" name="_AdHocReviewCycleID">
    <vt:i4>-270357510</vt:i4>
  </property>
  <property fmtid="{D5CDD505-2E9C-101B-9397-08002B2CF9AE}" pid="10" name="_NewReviewCycle">
    <vt:lpwstr/>
  </property>
  <property fmtid="{D5CDD505-2E9C-101B-9397-08002B2CF9AE}" pid="11" name="_EmailSubject">
    <vt:lpwstr>Updated Cabinet Submission template - Inter and Intranet</vt:lpwstr>
  </property>
  <property fmtid="{D5CDD505-2E9C-101B-9397-08002B2CF9AE}" pid="12" name="_AuthorEmail">
    <vt:lpwstr>Clare.Duckworth@dpc.wa.gov.au</vt:lpwstr>
  </property>
  <property fmtid="{D5CDD505-2E9C-101B-9397-08002B2CF9AE}" pid="13" name="_AuthorEmailDisplayName">
    <vt:lpwstr>Duckworth, Clare</vt:lpwstr>
  </property>
  <property fmtid="{D5CDD505-2E9C-101B-9397-08002B2CF9AE}" pid="15" name="_PreviousAdHocReviewCycleID">
    <vt:i4>301868593</vt:i4>
  </property>
</Properties>
</file>